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76686439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" strokecolor="#bf8f00 [2407]" strokeweight="1pt">
                <v:fill r:id="rId12" o:title="" opacity="22938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C065E" id="Rectangle 2" o:spid="_x0000_s1026" style="position:absolute;margin-left:0;margin-top:-66.35pt;width:99.7pt;height:92.3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459B43D8" w:rsidR="000F6E2F" w:rsidRPr="00996FDD" w:rsidRDefault="008D4DB7" w:rsidP="00E1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>Monteur en installations sanitaires</w:t>
      </w:r>
      <w:r w:rsidR="009A32E6">
        <w:rPr>
          <w:b/>
          <w:sz w:val="40"/>
        </w:rPr>
        <w:t xml:space="preserve"> (F160</w:t>
      </w:r>
      <w:r>
        <w:rPr>
          <w:b/>
          <w:sz w:val="40"/>
        </w:rPr>
        <w:t>3</w:t>
      </w:r>
      <w:r w:rsidR="009A32E6">
        <w:rPr>
          <w:b/>
          <w:sz w:val="40"/>
        </w:rPr>
        <w:t>)</w:t>
      </w:r>
    </w:p>
    <w:p w14:paraId="6B44D422" w14:textId="084E63F7" w:rsidR="00C000A8" w:rsidRDefault="00363738" w:rsidP="001E5DD3">
      <w:pPr>
        <w:rPr>
          <w:b/>
          <w:i/>
          <w:sz w:val="20"/>
          <w:szCs w:val="20"/>
        </w:rPr>
      </w:pPr>
      <w:r w:rsidRPr="00363738">
        <w:rPr>
          <w:b/>
          <w:i/>
          <w:sz w:val="20"/>
          <w:szCs w:val="20"/>
        </w:rPr>
        <w:t xml:space="preserve">Le métier </w:t>
      </w:r>
      <w:r w:rsidR="00836126">
        <w:rPr>
          <w:b/>
          <w:i/>
          <w:sz w:val="20"/>
          <w:szCs w:val="20"/>
        </w:rPr>
        <w:t xml:space="preserve">est </w:t>
      </w:r>
      <w:r w:rsidR="00B34928">
        <w:rPr>
          <w:b/>
          <w:i/>
          <w:sz w:val="20"/>
          <w:szCs w:val="20"/>
        </w:rPr>
        <w:t>attractif</w:t>
      </w:r>
      <w:r w:rsidR="00836126">
        <w:rPr>
          <w:b/>
          <w:i/>
          <w:sz w:val="20"/>
          <w:szCs w:val="20"/>
        </w:rPr>
        <w:t xml:space="preserve"> et en pénurie sur </w:t>
      </w:r>
      <w:r w:rsidR="005472FE">
        <w:rPr>
          <w:b/>
          <w:i/>
          <w:sz w:val="20"/>
          <w:szCs w:val="20"/>
        </w:rPr>
        <w:t>le marché</w:t>
      </w:r>
      <w:r w:rsidR="00836126">
        <w:rPr>
          <w:b/>
          <w:i/>
          <w:sz w:val="20"/>
          <w:szCs w:val="20"/>
        </w:rPr>
        <w:t xml:space="preserve"> de l’emploi.</w:t>
      </w:r>
    </w:p>
    <w:p w14:paraId="3DB2CC66" w14:textId="77777777" w:rsidR="00B34928" w:rsidRPr="00D13E9D" w:rsidRDefault="00B34928" w:rsidP="001E5DD3">
      <w:pPr>
        <w:rPr>
          <w:b/>
          <w:i/>
          <w:sz w:val="20"/>
          <w:szCs w:val="20"/>
        </w:rPr>
      </w:pPr>
    </w:p>
    <w:p w14:paraId="5C6D77E9" w14:textId="77777777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E5DD3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A3AD" id="Rectangle 46" o:spid="_x0000_s1026" style="position:absolute;margin-left:-175.75pt;margin-top:192.2pt;width:131.05pt;height:41.55pt;rotation:180;z-index:25165824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E5DD3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43C4" id="Rectangle 45" o:spid="_x0000_s1026" style="position:absolute;margin-left:308.2pt;margin-top:22.95pt;width:45.75pt;height:46.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E5DD3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EA6AE5B" wp14:editId="1A94E7DE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EAD9" id="Rectangle 115" o:spid="_x0000_s1026" style="position:absolute;margin-left:274.6pt;margin-top:76.2pt;width:128.95pt;height:105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" stroked="f">
                <v:fill r:id="rId18" o:title="" recolor="t" rotate="t" type="frame"/>
              </v:rect>
            </w:pict>
          </mc:Fallback>
        </mc:AlternateContent>
      </w:r>
      <w:r w:rsidR="00E300B4" w:rsidRPr="001E5DD3">
        <w:rPr>
          <w:b/>
          <w:i/>
          <w:color w:val="BF8F00" w:themeColor="accent4" w:themeShade="BF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034DB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2C8FAE6C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 xml:space="preserve">Thématique commune 2019 </w:t>
            </w:r>
          </w:p>
          <w:p w14:paraId="31F32EB7" w14:textId="54C359A9" w:rsidR="002E5172" w:rsidRPr="002E5172" w:rsidRDefault="00C715DD" w:rsidP="008D4DB7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7F1809">
              <w:rPr>
                <w:b/>
                <w:color w:val="000000" w:themeColor="text1"/>
                <w:szCs w:val="20"/>
              </w:rPr>
              <w:t xml:space="preserve">Soutien » </w:t>
            </w: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1AC1C6B9" w:rsidR="00E615AE" w:rsidRPr="002E5172" w:rsidRDefault="001E5DD3" w:rsidP="00B24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1E5DD3">
              <w:rPr>
                <w:bCs/>
                <w:sz w:val="16"/>
                <w:szCs w:val="20"/>
              </w:rPr>
              <w:t>Il n’apparaît pas pertinent de renforcer l’offre de formation sur notre Bassin. L’IBEFE estime cependant que le métier est porteur et doit continuer à être soutenu notamment pour encourager les candidats à s'orienter vers l'offre de formation et d'enseignement existante.</w:t>
            </w:r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00143A17" w:rsidR="00610987" w:rsidRPr="00E158A6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E158A6">
        <w:rPr>
          <w:b/>
          <w:i/>
          <w:color w:val="BF8F00" w:themeColor="accent4" w:themeShade="BF"/>
          <w:sz w:val="28"/>
        </w:rPr>
        <w:t>Où se former ?</w:t>
      </w:r>
      <w:r w:rsidR="00FF706D" w:rsidRPr="00FF706D">
        <w:rPr>
          <w:noProof/>
        </w:rPr>
        <w:t xml:space="preserve"> </w:t>
      </w:r>
    </w:p>
    <w:p w14:paraId="20714707" w14:textId="3249611C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DC384" wp14:editId="3561094F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0A03E" id="Rectangle 29" o:spid="_x0000_s1026" style="position:absolute;margin-left:-42pt;margin-top:17.5pt;width:402.5pt;height:27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75F9A718" w:rsidR="000F6E2F" w:rsidRDefault="000F6E2F" w:rsidP="000F6E2F">
      <w:r>
        <w:rPr>
          <w:rStyle w:val="Appelnotedebasdep"/>
        </w:rPr>
        <w:footnoteReference w:id="2"/>
      </w:r>
    </w:p>
    <w:p w14:paraId="6335236D" w14:textId="74912A7A" w:rsidR="000F6E2F" w:rsidRPr="00C327E5" w:rsidRDefault="007544E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B0B8A55" wp14:editId="2DF0DEA0">
                <wp:simplePos x="0" y="0"/>
                <wp:positionH relativeFrom="column">
                  <wp:posOffset>2120900</wp:posOffset>
                </wp:positionH>
                <wp:positionV relativeFrom="paragraph">
                  <wp:posOffset>244475</wp:posOffset>
                </wp:positionV>
                <wp:extent cx="82550" cy="88900"/>
                <wp:effectExtent l="0" t="0" r="12700" b="25400"/>
                <wp:wrapNone/>
                <wp:docPr id="13" name="Ellipse 13">
                  <a:hlinkClick xmlns:a="http://schemas.openxmlformats.org/drawingml/2006/main" r:id="rId21" tooltip="EPSIS : Monteur en sanitai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16539" id="Ellipse 13" o:spid="_x0000_s1026" href="http://www.eepsis.be/" title="EPSIS : Monteur en sanitaire" style="position:absolute;margin-left:167pt;margin-top:19.25pt;width:6.5pt;height:7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" o:button="t" fillcolor="#6f6f6e" strokecolor="#6f6f6e" strokeweight=".5pt">
                <v:fill o:detectmouseclick="t"/>
                <v:stroke joinstyle="miter"/>
              </v:oval>
            </w:pict>
          </mc:Fallback>
        </mc:AlternateContent>
      </w:r>
      <w:r w:rsidR="002059EB"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1DCDC1E2" wp14:editId="65BC4330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559050"/>
                <wp:effectExtent l="0" t="0" r="12700" b="1270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FC56F1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0B21D63B" w:rsidR="000D3989" w:rsidRDefault="001C5B60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Forem</w:t>
                            </w:r>
                          </w:p>
                          <w:p w14:paraId="55A9E28D" w14:textId="5B139840" w:rsidR="00205BBD" w:rsidRDefault="00C55BDC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006CD2">
                              <w:rPr>
                                <w:sz w:val="16"/>
                                <w:szCs w:val="28"/>
                              </w:rPr>
                              <w:t xml:space="preserve"> centre </w:t>
                            </w:r>
                            <w:r w:rsidR="00205BBD">
                              <w:rPr>
                                <w:sz w:val="16"/>
                                <w:szCs w:val="28"/>
                              </w:rPr>
                              <w:t>IFAPME</w:t>
                            </w:r>
                          </w:p>
                          <w:p w14:paraId="70693908" w14:textId="322A9AE9" w:rsidR="00643D41" w:rsidRDefault="00E44C96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Le centre de compétence Environnement</w:t>
                            </w:r>
                          </w:p>
                          <w:p w14:paraId="195F18B6" w14:textId="5EDF2962" w:rsidR="000D3989" w:rsidRDefault="00C55BDC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3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établissement</w:t>
                            </w:r>
                            <w:r w:rsidR="002059EB"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2059EB">
                              <w:rPr>
                                <w:sz w:val="16"/>
                                <w:szCs w:val="28"/>
                              </w:rPr>
                              <w:t>d</w:t>
                            </w:r>
                            <w:r w:rsidR="00845A4A">
                              <w:rPr>
                                <w:sz w:val="16"/>
                                <w:szCs w:val="28"/>
                              </w:rPr>
                              <w:t>e l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>’e</w:t>
                            </w:r>
                            <w:r w:rsidR="00C9005C" w:rsidRPr="007643E5">
                              <w:rPr>
                                <w:sz w:val="16"/>
                                <w:szCs w:val="28"/>
                              </w:rPr>
                              <w:t>nseignement</w:t>
                            </w:r>
                            <w:r w:rsidR="00C9005C">
                              <w:rPr>
                                <w:sz w:val="16"/>
                                <w:szCs w:val="28"/>
                              </w:rPr>
                              <w:t xml:space="preserve"> secondaire qualifiant</w:t>
                            </w:r>
                          </w:p>
                          <w:p w14:paraId="35191DA7" w14:textId="59F705E2" w:rsidR="00874468" w:rsidRDefault="00E44C96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</w:t>
                            </w:r>
                            <w:r w:rsidR="00874468">
                              <w:rPr>
                                <w:sz w:val="16"/>
                                <w:szCs w:val="28"/>
                              </w:rPr>
                              <w:t xml:space="preserve"> Cefa</w:t>
                            </w:r>
                          </w:p>
                          <w:p w14:paraId="3F3C8CB6" w14:textId="27C92DC9" w:rsidR="00A53FE6" w:rsidRDefault="00E44C96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A53FE6">
                              <w:rPr>
                                <w:sz w:val="16"/>
                                <w:szCs w:val="28"/>
                              </w:rPr>
                              <w:t xml:space="preserve"> établissements d’enseignement spécialisé</w:t>
                            </w:r>
                          </w:p>
                          <w:p w14:paraId="03EAF9C9" w14:textId="697C2B9A" w:rsidR="000C5C13" w:rsidRDefault="00C55BDC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</w:t>
                            </w:r>
                            <w:r w:rsidR="000C5C13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F66285">
                              <w:rPr>
                                <w:sz w:val="16"/>
                                <w:szCs w:val="28"/>
                              </w:rPr>
                              <w:t>é</w:t>
                            </w:r>
                            <w:r w:rsidR="000C5C13">
                              <w:rPr>
                                <w:sz w:val="16"/>
                                <w:szCs w:val="28"/>
                              </w:rPr>
                              <w:t>tablissement</w:t>
                            </w:r>
                            <w:r w:rsidR="006C64D8"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0C5C13">
                              <w:rPr>
                                <w:sz w:val="16"/>
                                <w:szCs w:val="28"/>
                              </w:rPr>
                              <w:t xml:space="preserve"> de promotion sociale</w:t>
                            </w:r>
                          </w:p>
                          <w:p w14:paraId="5C188E83" w14:textId="49A4F31B" w:rsidR="002059EB" w:rsidRDefault="00C55BDC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</w:t>
                            </w:r>
                            <w:r w:rsidR="002059EB">
                              <w:rPr>
                                <w:sz w:val="16"/>
                                <w:szCs w:val="28"/>
                              </w:rPr>
                              <w:t xml:space="preserve"> CISP</w:t>
                            </w:r>
                          </w:p>
                          <w:p w14:paraId="7398C291" w14:textId="6E5AE976" w:rsidR="000F6E2F" w:rsidRPr="00C81EC7" w:rsidRDefault="000D3989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201.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" fillcolor="window" strokecolor="#bf8f00 [2407]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FC56F1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8F00" w:themeFill="accent4" w:themeFillShade="BF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0B21D63B" w:rsidR="000D3989" w:rsidRDefault="001C5B60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Forem</w:t>
                      </w:r>
                    </w:p>
                    <w:p w14:paraId="55A9E28D" w14:textId="5B139840" w:rsidR="00205BBD" w:rsidRDefault="00C55BDC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006CD2">
                        <w:rPr>
                          <w:sz w:val="16"/>
                          <w:szCs w:val="28"/>
                        </w:rPr>
                        <w:t xml:space="preserve"> centre </w:t>
                      </w:r>
                      <w:r w:rsidR="00205BBD">
                        <w:rPr>
                          <w:sz w:val="16"/>
                          <w:szCs w:val="28"/>
                        </w:rPr>
                        <w:t>IFAPME</w:t>
                      </w:r>
                    </w:p>
                    <w:p w14:paraId="70693908" w14:textId="322A9AE9" w:rsidR="00643D41" w:rsidRDefault="00E44C96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Le centre de compétence Environnement</w:t>
                      </w:r>
                    </w:p>
                    <w:p w14:paraId="195F18B6" w14:textId="5EDF2962" w:rsidR="000D3989" w:rsidRDefault="00C55BDC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3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établissement</w:t>
                      </w:r>
                      <w:r w:rsidR="002059EB">
                        <w:rPr>
                          <w:sz w:val="16"/>
                          <w:szCs w:val="28"/>
                        </w:rPr>
                        <w:t>s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2059EB">
                        <w:rPr>
                          <w:sz w:val="16"/>
                          <w:szCs w:val="28"/>
                        </w:rPr>
                        <w:t>d</w:t>
                      </w:r>
                      <w:r w:rsidR="00845A4A">
                        <w:rPr>
                          <w:sz w:val="16"/>
                          <w:szCs w:val="28"/>
                        </w:rPr>
                        <w:t>e l</w:t>
                      </w:r>
                      <w:r w:rsidR="00C9005C">
                        <w:rPr>
                          <w:sz w:val="16"/>
                          <w:szCs w:val="28"/>
                        </w:rPr>
                        <w:t>’e</w:t>
                      </w:r>
                      <w:r w:rsidR="00C9005C" w:rsidRPr="007643E5">
                        <w:rPr>
                          <w:sz w:val="16"/>
                          <w:szCs w:val="28"/>
                        </w:rPr>
                        <w:t>nseignement</w:t>
                      </w:r>
                      <w:r w:rsidR="00C9005C">
                        <w:rPr>
                          <w:sz w:val="16"/>
                          <w:szCs w:val="28"/>
                        </w:rPr>
                        <w:t xml:space="preserve"> secondaire qualifiant</w:t>
                      </w:r>
                    </w:p>
                    <w:p w14:paraId="35191DA7" w14:textId="59F705E2" w:rsidR="00874468" w:rsidRDefault="00E44C96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</w:t>
                      </w:r>
                      <w:r w:rsidR="00874468">
                        <w:rPr>
                          <w:sz w:val="16"/>
                          <w:szCs w:val="28"/>
                        </w:rPr>
                        <w:t xml:space="preserve"> Cefa</w:t>
                      </w:r>
                    </w:p>
                    <w:p w14:paraId="3F3C8CB6" w14:textId="27C92DC9" w:rsidR="00A53FE6" w:rsidRDefault="00E44C96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A53FE6">
                        <w:rPr>
                          <w:sz w:val="16"/>
                          <w:szCs w:val="28"/>
                        </w:rPr>
                        <w:t xml:space="preserve"> établissements d’enseignement spécialisé</w:t>
                      </w:r>
                    </w:p>
                    <w:p w14:paraId="03EAF9C9" w14:textId="697C2B9A" w:rsidR="000C5C13" w:rsidRDefault="00C55BDC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</w:t>
                      </w:r>
                      <w:r w:rsidR="000C5C13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F66285">
                        <w:rPr>
                          <w:sz w:val="16"/>
                          <w:szCs w:val="28"/>
                        </w:rPr>
                        <w:t>é</w:t>
                      </w:r>
                      <w:r w:rsidR="000C5C13">
                        <w:rPr>
                          <w:sz w:val="16"/>
                          <w:szCs w:val="28"/>
                        </w:rPr>
                        <w:t>tablissement</w:t>
                      </w:r>
                      <w:r w:rsidR="006C64D8">
                        <w:rPr>
                          <w:sz w:val="16"/>
                          <w:szCs w:val="28"/>
                        </w:rPr>
                        <w:t>s</w:t>
                      </w:r>
                      <w:r w:rsidR="000C5C13">
                        <w:rPr>
                          <w:sz w:val="16"/>
                          <w:szCs w:val="28"/>
                        </w:rPr>
                        <w:t xml:space="preserve"> de promotion sociale</w:t>
                      </w:r>
                    </w:p>
                    <w:p w14:paraId="5C188E83" w14:textId="49A4F31B" w:rsidR="002059EB" w:rsidRDefault="00C55BDC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</w:t>
                      </w:r>
                      <w:r w:rsidR="002059EB">
                        <w:rPr>
                          <w:sz w:val="16"/>
                          <w:szCs w:val="28"/>
                        </w:rPr>
                        <w:t xml:space="preserve"> CISP</w:t>
                      </w:r>
                    </w:p>
                    <w:p w14:paraId="7398C291" w14:textId="6E5AE976" w:rsidR="000F6E2F" w:rsidRPr="00C81EC7" w:rsidRDefault="000D3989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770B2917" w:rsidR="000F6E2F" w:rsidRPr="00C327E5" w:rsidRDefault="000F6E2F" w:rsidP="000F6E2F"/>
    <w:p w14:paraId="0A321AF8" w14:textId="1D46DD44" w:rsidR="000F6E2F" w:rsidRPr="00C327E5" w:rsidRDefault="00FF706D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2378" behindDoc="0" locked="0" layoutInCell="1" allowOverlap="1" wp14:anchorId="725005C0" wp14:editId="0DFCB65A">
                <wp:simplePos x="0" y="0"/>
                <wp:positionH relativeFrom="column">
                  <wp:posOffset>2127250</wp:posOffset>
                </wp:positionH>
                <wp:positionV relativeFrom="paragraph">
                  <wp:posOffset>77470</wp:posOffset>
                </wp:positionV>
                <wp:extent cx="82550" cy="88900"/>
                <wp:effectExtent l="0" t="0" r="0" b="6350"/>
                <wp:wrapNone/>
                <wp:docPr id="23" name="Ellipse 23">
                  <a:hlinkClick xmlns:a="http://schemas.openxmlformats.org/drawingml/2006/main" r:id="rId22" tooltip="Le Quinquet : Sanitaire et chauffag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3EB38" id="Ellipse 23" o:spid="_x0000_s1026" href="https://www.lequinquet.be/nos-services/cisp/" title="Le Quinquet : Sanitaire et chauffage" style="position:absolute;margin-left:167.5pt;margin-top:6.1pt;width:6.5pt;height:7pt;z-index:251662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3F415A6F" w14:textId="6A1CD5DA" w:rsidR="000F6E2F" w:rsidRPr="00C327E5" w:rsidRDefault="000F6E2F" w:rsidP="000F6E2F"/>
    <w:p w14:paraId="493732F5" w14:textId="3F76CA09" w:rsidR="000F6E2F" w:rsidRPr="00C327E5" w:rsidRDefault="0065498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DACDF14" wp14:editId="4A150F1E">
                <wp:simplePos x="0" y="0"/>
                <wp:positionH relativeFrom="column">
                  <wp:posOffset>3048000</wp:posOffset>
                </wp:positionH>
                <wp:positionV relativeFrom="paragraph">
                  <wp:posOffset>58420</wp:posOffset>
                </wp:positionV>
                <wp:extent cx="82550" cy="88900"/>
                <wp:effectExtent l="0" t="0" r="12700" b="25400"/>
                <wp:wrapNone/>
                <wp:docPr id="19" name="Ellipse 19">
                  <a:hlinkClick xmlns:a="http://schemas.openxmlformats.org/drawingml/2006/main" r:id="rId23" tooltip="Athenée provincial : Monteur en sanitaire et chauffag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7E352" id="Ellipse 19" o:spid="_x0000_s1026" href="https://www.etudierenhainaut.be/apll-centre/formations.html" title="Athenée provincial : Monteur en sanitaire et chauffage" style="position:absolute;margin-left:240pt;margin-top:4.6pt;width:6.5pt;height:7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F64360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F758C77" wp14:editId="2AD60A76">
                <wp:simplePos x="0" y="0"/>
                <wp:positionH relativeFrom="column">
                  <wp:posOffset>1676400</wp:posOffset>
                </wp:positionH>
                <wp:positionV relativeFrom="paragraph">
                  <wp:posOffset>238760</wp:posOffset>
                </wp:positionV>
                <wp:extent cx="82550" cy="88900"/>
                <wp:effectExtent l="0" t="0" r="0" b="6350"/>
                <wp:wrapNone/>
                <wp:docPr id="1" name="Ellipse 1">
                  <a:hlinkClick xmlns:a="http://schemas.openxmlformats.org/drawingml/2006/main" r:id="rId24" tooltip="Borinage 2000 : Montage et installation chauffage -sanitai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949E5" id="Ellipse 1" o:spid="_x0000_s1026" href="http://www.bassinefe-hainautcentre.be/passeport/borinage-2000" title="Borinage 2000 : Montage et installation chauffage -sanitaire" style="position:absolute;margin-left:132pt;margin-top:18.8pt;width:6.5pt;height: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4E4F9E83" w:rsidR="000F6E2F" w:rsidRPr="00C327E5" w:rsidRDefault="001C02D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4426" behindDoc="0" locked="0" layoutInCell="1" allowOverlap="1" wp14:anchorId="6976B865" wp14:editId="2611684F">
                <wp:simplePos x="0" y="0"/>
                <wp:positionH relativeFrom="column">
                  <wp:posOffset>2895600</wp:posOffset>
                </wp:positionH>
                <wp:positionV relativeFrom="paragraph">
                  <wp:posOffset>92710</wp:posOffset>
                </wp:positionV>
                <wp:extent cx="82550" cy="88900"/>
                <wp:effectExtent l="0" t="0" r="0" b="6350"/>
                <wp:wrapNone/>
                <wp:docPr id="24" name="Ellipse 24">
                  <a:hlinkClick xmlns:a="http://schemas.openxmlformats.org/drawingml/2006/main" r:id="rId25" tooltip="Le forem : Monteur en chauffage et sanitaire, fontain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62D66" id="Ellipse 24" o:spid="_x0000_s1026" href="https://www.leforem.be/particuliers/formations-forem.html" title="Le forem : Monteur en chauffage et sanitaire, fontainier" style="position:absolute;margin-left:228pt;margin-top:7.3pt;width:6.5pt;height:7pt;z-index:251664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E45CA6">
        <w:rPr>
          <w:noProof/>
        </w:rPr>
        <mc:AlternateContent>
          <mc:Choice Requires="wps">
            <w:drawing>
              <wp:anchor distT="0" distB="0" distL="114300" distR="114300" simplePos="0" relativeHeight="251660330" behindDoc="0" locked="0" layoutInCell="1" allowOverlap="1" wp14:anchorId="5D26E0A7" wp14:editId="6471E6A6">
                <wp:simplePos x="0" y="0"/>
                <wp:positionH relativeFrom="column">
                  <wp:posOffset>2711450</wp:posOffset>
                </wp:positionH>
                <wp:positionV relativeFrom="paragraph">
                  <wp:posOffset>86360</wp:posOffset>
                </wp:positionV>
                <wp:extent cx="82550" cy="88900"/>
                <wp:effectExtent l="0" t="0" r="0" b="6350"/>
                <wp:wrapNone/>
                <wp:docPr id="12" name="Ellipse 12">
                  <a:hlinkClick xmlns:a="http://schemas.openxmlformats.org/drawingml/2006/main" r:id="rId26" tooltip="Institut Provincial des Arts et Métiers du Centre : agent technique en chauffage individuels (convention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01F8E" id="Ellipse 12" o:spid="_x0000_s1026" href="https://www.etudierenhainaut.be/institut-provincial-arts-et-metiers-centre.html" title="Institut Provincial des Arts et Métiers du Centre : agent technique en chauffage individuels (convention)" style="position:absolute;margin-left:213.5pt;margin-top:6.8pt;width:6.5pt;height:7pt;z-index:251660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242289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7DD4B80" wp14:editId="5F80E95F">
                <wp:simplePos x="0" y="0"/>
                <wp:positionH relativeFrom="column">
                  <wp:posOffset>1879600</wp:posOffset>
                </wp:positionH>
                <wp:positionV relativeFrom="paragraph">
                  <wp:posOffset>48260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27" tooltip="Centre de compétence Environnement : Installateur sani-chauffage, Technicien chauffagiste, TECHNICIEN INSTALLATION &amp; MAINTENANCE &quot;BIOMASSE&quot;, Agent de maintenance en énergies renouvelables, Technicien HVAC, Technicien pompe à chal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8AEF6" id="Ellipse 10" o:spid="_x0000_s1026" href="https://www.formation-environnement.be/" title="Centre de compétence Environnement : Installateur sani-chauffage, Technicien chauffagiste, TECHNICIEN INSTALLATION &amp; MAINTENANCE &quot;BIOMASSE&quot;, Agent de maintenance en énergies renouvelables, Technicien HVAC, Technicien pompe à chaleur" style="position:absolute;margin-left:148pt;margin-top:3.8pt;width:6.5pt;height: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  <w:r w:rsidR="00895354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2ADECD" wp14:editId="328391C7">
                <wp:simplePos x="0" y="0"/>
                <wp:positionH relativeFrom="column">
                  <wp:posOffset>1397000</wp:posOffset>
                </wp:positionH>
                <wp:positionV relativeFrom="paragraph">
                  <wp:posOffset>2603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8" tooltip="IFAPME : Installateur chauffage central            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6C97A" id="Ellipse 8" o:spid="_x0000_s1026" href="https://www.ifapme.be/centre-de-formations/mons" title="IFAPME : Installateur chauffage central             " style="position:absolute;margin-left:110pt;margin-top:2.05pt;width:6.5pt;height:7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5140C3C7" w:rsidR="000F6E2F" w:rsidRPr="00C327E5" w:rsidRDefault="00895DE9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6474" behindDoc="0" locked="0" layoutInCell="1" allowOverlap="1" wp14:anchorId="42FA861B" wp14:editId="69744F4E">
                <wp:simplePos x="0" y="0"/>
                <wp:positionH relativeFrom="column">
                  <wp:posOffset>4064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25" name="Ellipse 25">
                  <a:hlinkClick xmlns:a="http://schemas.openxmlformats.org/drawingml/2006/main" r:id="rId29" tooltip="Cefa Les aumôniers du travail : Installateur en chauffage centr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1C4D7" id="Ellipse 25" o:spid="_x0000_s1026" href="http://www.itcb.be/offre-denseignement/" title="Cefa Les aumôniers du travail : Installateur en chauffage central" style="position:absolute;margin-left:32pt;margin-top:.3pt;width:6.5pt;height:7pt;z-index:25166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A9F75F" wp14:editId="05D24C22">
                <wp:simplePos x="0" y="0"/>
                <wp:positionH relativeFrom="column">
                  <wp:posOffset>374650</wp:posOffset>
                </wp:positionH>
                <wp:positionV relativeFrom="paragraph">
                  <wp:posOffset>165735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29" tooltip="Institut technique et commercial Les aumôniers du travail : Installateur en chauffage central, Monteur en sanitaire et chauffag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D064C" id="Ellipse 16" o:spid="_x0000_s1026" href="http://www.itcb.be/offre-denseignement/" title="Institut technique et commercial Les aumôniers du travail : Installateur en chauffage central, Monteur en sanitaire et chauffage" style="position:absolute;margin-left:29.5pt;margin-top:13.05pt;width:6.5pt;height: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B33D2D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BFB0511" wp14:editId="7FB8238E">
                <wp:simplePos x="0" y="0"/>
                <wp:positionH relativeFrom="column">
                  <wp:posOffset>184785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12700" b="25400"/>
                <wp:wrapNone/>
                <wp:docPr id="17" name="Ellipse 17">
                  <a:hlinkClick xmlns:a="http://schemas.openxmlformats.org/drawingml/2006/main" r:id="rId30" tooltip="Institut technique Saint-Luc : Tech. En équipement thermique, Monteur en sanitaire et chauffag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E96B7" id="Ellipse 17" o:spid="_x0000_s1026" href="http://www.saint-luc-mons.be/stluc/accueil.html" title="Institut technique Saint-Luc : Tech. En équipement thermique, Monteur en sanitaire et chauffage" style="position:absolute;margin-left:145.5pt;margin-top:.3pt;width:6.5pt;height:7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072221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E6D481" wp14:editId="38F298C0">
                <wp:simplePos x="0" y="0"/>
                <wp:positionH relativeFrom="column">
                  <wp:posOffset>1644650</wp:posOffset>
                </wp:positionH>
                <wp:positionV relativeFrom="paragraph">
                  <wp:posOffset>54610</wp:posOffset>
                </wp:positionV>
                <wp:extent cx="82550" cy="88900"/>
                <wp:effectExtent l="0" t="0" r="12700" b="25400"/>
                <wp:wrapNone/>
                <wp:docPr id="11" name="Ellipse 11">
                  <a:hlinkClick xmlns:a="http://schemas.openxmlformats.org/drawingml/2006/main" r:id="rId31" tooltip="CEFA Institut saint-luc : Monteur en sanitai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1B139" id="Ellipse 11" o:spid="_x0000_s1026" href="http://www.saint-luc-mons.be/stluc/images/cefa-ver1.pdf" title="CEFA Institut saint-luc : Monteur en sanitaire" style="position:absolute;margin-left:129.5pt;margin-top:4.3pt;width:6.5pt;height: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30167217" w:rsidR="000F6E2F" w:rsidRPr="00C327E5" w:rsidRDefault="001C02DA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5C39D9" wp14:editId="358D3322">
                <wp:simplePos x="0" y="0"/>
                <wp:positionH relativeFrom="column">
                  <wp:posOffset>1085850</wp:posOffset>
                </wp:positionH>
                <wp:positionV relativeFrom="paragraph">
                  <wp:posOffset>635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25" tooltip="Le forem : Monteur en chauffage et sanitaire, fontain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0D4B" id="Ellipse 6" o:spid="_x0000_s1026" href="https://www.leforem.be/particuliers/formations-forem.html" title="Le forem : Monteur en chauffage et sanitaire, fontainier" style="position:absolute;margin-left:85.5pt;margin-top:.05pt;width:6.5pt;height: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874468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7E22CC3" wp14:editId="0472C6D1">
                <wp:simplePos x="0" y="0"/>
                <wp:positionH relativeFrom="column">
                  <wp:posOffset>990600</wp:posOffset>
                </wp:positionH>
                <wp:positionV relativeFrom="paragraph">
                  <wp:posOffset>245745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32" tooltip="IEPSCF Frameries : Agent technique et de maintenance en chauffage central, Monteur en sanitaire et chauffag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96FBE" id="Ellipse 14" o:spid="_x0000_s1026" href="http://www.iepscf-frameries.be/" title="IEPSCF Frameries : Agent technique et de maintenance en chauffage central, Monteur en sanitaire et chauffage" style="position:absolute;margin-left:78pt;margin-top:19.35pt;width:6.5pt;height: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5F85A954" w14:textId="2B0B2968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713FB2" w:rsidRDefault="00023309" w:rsidP="005A57C5">
      <w:r w:rsidRPr="00472CD6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260FDB" wp14:editId="62C24B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472CD6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472CD6">
        <w:rPr>
          <w:b/>
          <w:i/>
          <w:color w:val="BF8F00" w:themeColor="accent4" w:themeShade="BF"/>
          <w:sz w:val="28"/>
        </w:rPr>
        <w:t>et de la formatio</w:t>
      </w:r>
      <w:r w:rsidR="004430D7" w:rsidRPr="00472CD6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5FB715" wp14:editId="23FC90DD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F6B238D" wp14:editId="126CD3EA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cKcILK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7B582C" wp14:editId="1E9ECC5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50ADC84A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0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/AiR92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50ADC84A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0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7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C20D03" wp14:editId="1338D0F1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3D3FF3E6" w:rsidR="001E6D06" w:rsidRPr="004430D7" w:rsidRDefault="00B34146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8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0qqA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3D3FF3E6" w:rsidR="001E6D06" w:rsidRPr="004430D7" w:rsidRDefault="00B34146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8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97CFEC" wp14:editId="550F10F6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41C6CC6B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u6lr2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41C6CC6B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13337B" wp14:editId="7541E39A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312878EC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5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B/Yi5J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312878EC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5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F99F11" wp14:editId="5E73957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3725AB28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912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E72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6B754E">
                            <w:pPr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3725AB28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912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E72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6B754E">
                      <w:pPr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6B50533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373058AD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F8D129" id="Graphique 85" o:spid="_x0000_s1026" alt="Croissance commerciale" style="position:absolute;margin-left:6.5pt;margin-top:2.85pt;width:34pt;height:34pt;z-index:251658256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034DBF">
              <w:rPr>
                <w:b/>
                <w:noProof/>
                <w:color w:val="BF8F00" w:themeColor="accent4" w:themeShade="BF"/>
                <w:sz w:val="18"/>
              </w:rPr>
              <w:t>-11</w:t>
            </w:r>
            <w:r w:rsidRPr="00034DB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2D4CD115" w:rsidR="00F27CBE" w:rsidRPr="00034DBF" w:rsidRDefault="00B34146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6</w:t>
            </w:r>
            <w:r w:rsidR="00F27CBE"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16D01643" w:rsidR="00F27CBE" w:rsidRPr="00034DB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B34146"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3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42">
                            <a:extLst>
                              <a:ext uri="{837473B0-CC2E-450A-ABE3-18F120FF3D39}">
                                <a1611:picAttrSrcUrl xmlns:a1611="http://schemas.microsoft.com/office/drawing/2016/11/main" r:id="rId4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B848" id="Rectangle 125" o:spid="_x0000_s1026" style="position:absolute;margin-left:199.85pt;margin-top:17.85pt;width:47.35pt;height:53.75pt;rotation:372783fd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" stroked="f" strokeweight="1pt">
                <v:fill r:id="rId46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2CA8A1BE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79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804241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80424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6" w:type="dxa"/>
                  <w:noWrap/>
                  <w:hideMark/>
                </w:tcPr>
                <w:p w14:paraId="6E2CEFF2" w14:textId="5F6846A2" w:rsidR="00DC5551" w:rsidRPr="00DC6D63" w:rsidRDefault="00A96C9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58</w:t>
                  </w:r>
                </w:p>
              </w:tc>
            </w:tr>
            <w:tr w:rsidR="001B0C51" w:rsidRPr="00DC6D63" w14:paraId="0F9D1790" w14:textId="77777777" w:rsidTr="00804241">
              <w:trPr>
                <w:trHeight w:val="290"/>
              </w:trPr>
              <w:tc>
                <w:tcPr>
                  <w:tcW w:w="3853" w:type="dxa"/>
                  <w:noWrap/>
                </w:tcPr>
                <w:p w14:paraId="1503FD18" w14:textId="718E8BB1" w:rsidR="001B0C51" w:rsidRPr="00DC6D63" w:rsidRDefault="00B551F6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B551F6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6" w:type="dxa"/>
                  <w:noWrap/>
                </w:tcPr>
                <w:p w14:paraId="5511314C" w14:textId="1BCB0D20" w:rsidR="001B0C51" w:rsidRDefault="00A96C9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44</w:t>
                  </w:r>
                </w:p>
              </w:tc>
            </w:tr>
            <w:tr w:rsidR="00E75299" w:rsidRPr="00DC6D63" w14:paraId="306EA457" w14:textId="77777777" w:rsidTr="00804241">
              <w:trPr>
                <w:trHeight w:val="290"/>
              </w:trPr>
              <w:tc>
                <w:tcPr>
                  <w:tcW w:w="3853" w:type="dxa"/>
                  <w:noWrap/>
                </w:tcPr>
                <w:p w14:paraId="7629CC2C" w14:textId="41701B0F" w:rsidR="00E75299" w:rsidRPr="005F1FBC" w:rsidRDefault="00412F69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412F69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6" w:type="dxa"/>
                  <w:noWrap/>
                </w:tcPr>
                <w:p w14:paraId="3C8AB5D6" w14:textId="7B56E08E" w:rsidR="00E75299" w:rsidRDefault="00A96C92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41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8042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4AC2B8F6" w:rsidR="00DC5551" w:rsidRPr="00852B40" w:rsidRDefault="000A43B3" w:rsidP="00A8620C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300B2C">
              <w:rPr>
                <w:sz w:val="16"/>
                <w:szCs w:val="16"/>
              </w:rPr>
              <w:t>% des offres demandent</w:t>
            </w:r>
            <w:r>
              <w:rPr>
                <w:sz w:val="16"/>
                <w:szCs w:val="16"/>
              </w:rPr>
              <w:t xml:space="preserve"> ne précisent pas</w:t>
            </w:r>
            <w:r w:rsidR="00300B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e</w:t>
            </w:r>
            <w:r w:rsidR="00300B2C">
              <w:rPr>
                <w:sz w:val="16"/>
                <w:szCs w:val="16"/>
              </w:rPr>
              <w:t xml:space="preserve"> niveau</w:t>
            </w:r>
            <w:r>
              <w:rPr>
                <w:sz w:val="16"/>
                <w:szCs w:val="16"/>
              </w:rPr>
              <w:t xml:space="preserve"> et </w:t>
            </w:r>
            <w:r w:rsidR="00000357">
              <w:rPr>
                <w:sz w:val="16"/>
                <w:szCs w:val="16"/>
              </w:rPr>
              <w:t>37% demandent un niveau secondaire 3</w:t>
            </w:r>
            <w:r w:rsidR="00000357" w:rsidRPr="00000357">
              <w:rPr>
                <w:sz w:val="16"/>
                <w:szCs w:val="16"/>
                <w:vertAlign w:val="superscript"/>
              </w:rPr>
              <w:t>ème</w:t>
            </w:r>
            <w:r w:rsidR="00000357">
              <w:rPr>
                <w:sz w:val="16"/>
                <w:szCs w:val="16"/>
              </w:rPr>
              <w:t xml:space="preserve"> degré</w:t>
            </w:r>
            <w:r w:rsidR="00300B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431BA908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7441A8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1603E1">
                    <w:rPr>
                      <w:b/>
                      <w:color w:val="70AD47" w:themeColor="accent6"/>
                      <w:sz w:val="18"/>
                    </w:rPr>
                    <w:t xml:space="preserve"> </w:t>
                  </w:r>
                  <w:r w:rsidR="00491796" w:rsidRPr="00491796">
                    <w:rPr>
                      <w:b/>
                      <w:color w:val="BF8F00" w:themeColor="accent4" w:themeShade="BF"/>
                      <w:sz w:val="18"/>
                    </w:rPr>
                    <w:t>355</w:t>
                  </w:r>
                  <w:r w:rsidR="001603E1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DC6D63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39BADA82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491796">
                    <w:rPr>
                      <w:b/>
                      <w:color w:val="BF8F00" w:themeColor="accent4" w:themeShade="BF"/>
                      <w:sz w:val="18"/>
                    </w:rPr>
                    <w:t>10</w:t>
                  </w:r>
                  <w:r w:rsidR="00E07896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2F2430C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4EE1049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17A08058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B5A2E7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DB04B02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5861DD91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                                </w:t>
                  </w:r>
                  <w:r w:rsidR="005970A4" w:rsidRPr="005934ED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FF1B30">
                    <w:rPr>
                      <w:b/>
                      <w:noProof/>
                      <w:color w:val="70AD47" w:themeColor="accent6"/>
                      <w:sz w:val="18"/>
                    </w:rPr>
                    <w:t xml:space="preserve"> </w:t>
                  </w:r>
                  <w:r w:rsidR="00F12227">
                    <w:rPr>
                      <w:b/>
                      <w:noProof/>
                      <w:color w:val="BF8F00" w:themeColor="accent4" w:themeShade="BF"/>
                      <w:sz w:val="18"/>
                    </w:rPr>
                    <w:t>1</w:t>
                  </w:r>
                  <w:r w:rsidR="00FF1B30" w:rsidRPr="00FF1B30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5970A4"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5970A4" w:rsidRPr="007441A8">
                    <w:rPr>
                      <w:noProof/>
                      <w:sz w:val="14"/>
                    </w:rPr>
                    <w:t xml:space="preserve">ont </w:t>
                  </w:r>
                  <w:r w:rsidR="002502DC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53E39247">
                  <wp:extent cx="2725420" cy="1334916"/>
                  <wp:effectExtent l="0" t="5715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0222AF9F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FC56F1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FC56F1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FC56F1">
              <w:rPr>
                <w:sz w:val="16"/>
              </w:rPr>
              <w:t>.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EE5D0AB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FC56F1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FC56F1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FC56F1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51832D0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FC56F1">
              <w:rPr>
                <w:sz w:val="16"/>
              </w:rPr>
              <w:t>.</w:t>
            </w:r>
            <w:bookmarkStart w:id="2" w:name="_GoBack"/>
            <w:bookmarkEnd w:id="2"/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0D97C20F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09F3" w14:textId="77777777" w:rsidR="00364535" w:rsidRDefault="00364535" w:rsidP="000F6E2F">
      <w:pPr>
        <w:spacing w:after="0" w:line="240" w:lineRule="auto"/>
      </w:pPr>
      <w:r>
        <w:separator/>
      </w:r>
    </w:p>
  </w:endnote>
  <w:endnote w:type="continuationSeparator" w:id="0">
    <w:p w14:paraId="2CC0674E" w14:textId="77777777" w:rsidR="00364535" w:rsidRDefault="00364535" w:rsidP="000F6E2F">
      <w:pPr>
        <w:spacing w:after="0" w:line="240" w:lineRule="auto"/>
      </w:pPr>
      <w:r>
        <w:continuationSeparator/>
      </w:r>
    </w:p>
  </w:endnote>
  <w:endnote w:type="continuationNotice" w:id="1">
    <w:p w14:paraId="1EE3590A" w14:textId="77777777" w:rsidR="00364535" w:rsidRDefault="00364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4EF54" w14:textId="77777777" w:rsidR="00364535" w:rsidRDefault="00364535" w:rsidP="000F6E2F">
      <w:pPr>
        <w:spacing w:after="0" w:line="240" w:lineRule="auto"/>
      </w:pPr>
      <w:r>
        <w:separator/>
      </w:r>
    </w:p>
  </w:footnote>
  <w:footnote w:type="continuationSeparator" w:id="0">
    <w:p w14:paraId="4A49B1DD" w14:textId="77777777" w:rsidR="00364535" w:rsidRDefault="00364535" w:rsidP="000F6E2F">
      <w:pPr>
        <w:spacing w:after="0" w:line="240" w:lineRule="auto"/>
      </w:pPr>
      <w:r>
        <w:continuationSeparator/>
      </w:r>
    </w:p>
  </w:footnote>
  <w:footnote w:type="continuationNotice" w:id="1">
    <w:p w14:paraId="1B090CAD" w14:textId="77777777" w:rsidR="00364535" w:rsidRDefault="00364535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57D8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5pt;height:25.25pt;visibility:visible;mso-wrap-style:square" o:bullet="t">
        <v:imagedata r:id="rId1" o:title=""/>
      </v:shape>
    </w:pict>
  </w:numPicBullet>
  <w:numPicBullet w:numPicBulletId="1">
    <w:pict>
      <v:shape id="_x0000_i1027" type="#_x0000_t75" alt="Homme" style="width:5.35pt;height: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58D"/>
    <w:rsid w:val="00003CEA"/>
    <w:rsid w:val="000053F9"/>
    <w:rsid w:val="00006CD2"/>
    <w:rsid w:val="00014CAE"/>
    <w:rsid w:val="00020F0D"/>
    <w:rsid w:val="00022F5C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2221"/>
    <w:rsid w:val="0007793B"/>
    <w:rsid w:val="00081562"/>
    <w:rsid w:val="0008332D"/>
    <w:rsid w:val="00085AB7"/>
    <w:rsid w:val="000940CB"/>
    <w:rsid w:val="000A16AA"/>
    <w:rsid w:val="000A43B3"/>
    <w:rsid w:val="000A4766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3F18"/>
    <w:rsid w:val="000F380D"/>
    <w:rsid w:val="000F4038"/>
    <w:rsid w:val="000F6E2F"/>
    <w:rsid w:val="0012593D"/>
    <w:rsid w:val="00135272"/>
    <w:rsid w:val="00144DAD"/>
    <w:rsid w:val="00144E26"/>
    <w:rsid w:val="00152B4A"/>
    <w:rsid w:val="00157E4D"/>
    <w:rsid w:val="001603E1"/>
    <w:rsid w:val="00183450"/>
    <w:rsid w:val="00187620"/>
    <w:rsid w:val="00190BD5"/>
    <w:rsid w:val="00192D3F"/>
    <w:rsid w:val="0019619A"/>
    <w:rsid w:val="001B0C51"/>
    <w:rsid w:val="001B1E5F"/>
    <w:rsid w:val="001B592B"/>
    <w:rsid w:val="001B5956"/>
    <w:rsid w:val="001B7CD2"/>
    <w:rsid w:val="001C02DA"/>
    <w:rsid w:val="001C0437"/>
    <w:rsid w:val="001C4190"/>
    <w:rsid w:val="001C5B60"/>
    <w:rsid w:val="001C6155"/>
    <w:rsid w:val="001D3520"/>
    <w:rsid w:val="001D5672"/>
    <w:rsid w:val="001E5DD3"/>
    <w:rsid w:val="001E6D06"/>
    <w:rsid w:val="001E7621"/>
    <w:rsid w:val="001F740C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502DC"/>
    <w:rsid w:val="0025148D"/>
    <w:rsid w:val="00251B8D"/>
    <w:rsid w:val="00260240"/>
    <w:rsid w:val="0026081B"/>
    <w:rsid w:val="00262801"/>
    <w:rsid w:val="002661D4"/>
    <w:rsid w:val="00267231"/>
    <w:rsid w:val="00267A56"/>
    <w:rsid w:val="00271D63"/>
    <w:rsid w:val="002803EA"/>
    <w:rsid w:val="0028309C"/>
    <w:rsid w:val="0028666D"/>
    <w:rsid w:val="00291657"/>
    <w:rsid w:val="002B588E"/>
    <w:rsid w:val="002C44A6"/>
    <w:rsid w:val="002C7281"/>
    <w:rsid w:val="002E5172"/>
    <w:rsid w:val="002F2A36"/>
    <w:rsid w:val="002F653F"/>
    <w:rsid w:val="00300B2C"/>
    <w:rsid w:val="00300E2B"/>
    <w:rsid w:val="003014A7"/>
    <w:rsid w:val="00302078"/>
    <w:rsid w:val="003056EA"/>
    <w:rsid w:val="00306CF0"/>
    <w:rsid w:val="003150B3"/>
    <w:rsid w:val="00316C6F"/>
    <w:rsid w:val="003261B6"/>
    <w:rsid w:val="00326CCD"/>
    <w:rsid w:val="00331D38"/>
    <w:rsid w:val="00334713"/>
    <w:rsid w:val="0033754D"/>
    <w:rsid w:val="00350B01"/>
    <w:rsid w:val="0035255F"/>
    <w:rsid w:val="003545AB"/>
    <w:rsid w:val="003551A5"/>
    <w:rsid w:val="0036054C"/>
    <w:rsid w:val="00360D6C"/>
    <w:rsid w:val="00363738"/>
    <w:rsid w:val="00364535"/>
    <w:rsid w:val="00365855"/>
    <w:rsid w:val="00377276"/>
    <w:rsid w:val="00383711"/>
    <w:rsid w:val="0038594F"/>
    <w:rsid w:val="00392AC3"/>
    <w:rsid w:val="00396AF8"/>
    <w:rsid w:val="00397836"/>
    <w:rsid w:val="003A07BD"/>
    <w:rsid w:val="003A0EE5"/>
    <w:rsid w:val="003A3453"/>
    <w:rsid w:val="003A55DF"/>
    <w:rsid w:val="003C0585"/>
    <w:rsid w:val="003C0D32"/>
    <w:rsid w:val="003D2E04"/>
    <w:rsid w:val="003E0495"/>
    <w:rsid w:val="003E498D"/>
    <w:rsid w:val="003F3817"/>
    <w:rsid w:val="003F6150"/>
    <w:rsid w:val="003F7E89"/>
    <w:rsid w:val="00402B50"/>
    <w:rsid w:val="00412F69"/>
    <w:rsid w:val="004214A5"/>
    <w:rsid w:val="0042788E"/>
    <w:rsid w:val="0043230F"/>
    <w:rsid w:val="00433BDC"/>
    <w:rsid w:val="00437379"/>
    <w:rsid w:val="004430D7"/>
    <w:rsid w:val="004464FC"/>
    <w:rsid w:val="00450AFB"/>
    <w:rsid w:val="0046163E"/>
    <w:rsid w:val="0046628F"/>
    <w:rsid w:val="00470660"/>
    <w:rsid w:val="00471342"/>
    <w:rsid w:val="00472CD6"/>
    <w:rsid w:val="00474C2A"/>
    <w:rsid w:val="00480191"/>
    <w:rsid w:val="00491796"/>
    <w:rsid w:val="00494D80"/>
    <w:rsid w:val="004A1F5A"/>
    <w:rsid w:val="004B0EC1"/>
    <w:rsid w:val="004B5C12"/>
    <w:rsid w:val="004E010C"/>
    <w:rsid w:val="004E16E4"/>
    <w:rsid w:val="004E415C"/>
    <w:rsid w:val="004E6834"/>
    <w:rsid w:val="005017F4"/>
    <w:rsid w:val="00501BE4"/>
    <w:rsid w:val="00502905"/>
    <w:rsid w:val="00503B8D"/>
    <w:rsid w:val="00514BF9"/>
    <w:rsid w:val="00516FD8"/>
    <w:rsid w:val="00522DAB"/>
    <w:rsid w:val="0053136D"/>
    <w:rsid w:val="0053268F"/>
    <w:rsid w:val="0053565C"/>
    <w:rsid w:val="005366C3"/>
    <w:rsid w:val="00536A00"/>
    <w:rsid w:val="005472FE"/>
    <w:rsid w:val="005477D1"/>
    <w:rsid w:val="00547E9D"/>
    <w:rsid w:val="00566810"/>
    <w:rsid w:val="00573360"/>
    <w:rsid w:val="00574E88"/>
    <w:rsid w:val="00575F1D"/>
    <w:rsid w:val="0058053E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4534"/>
    <w:rsid w:val="005E6798"/>
    <w:rsid w:val="005F1FBC"/>
    <w:rsid w:val="005F2478"/>
    <w:rsid w:val="005F4F3D"/>
    <w:rsid w:val="00610987"/>
    <w:rsid w:val="00613826"/>
    <w:rsid w:val="00621A8C"/>
    <w:rsid w:val="00623D01"/>
    <w:rsid w:val="00624E49"/>
    <w:rsid w:val="00634EFF"/>
    <w:rsid w:val="006367E1"/>
    <w:rsid w:val="00643D41"/>
    <w:rsid w:val="00644A4F"/>
    <w:rsid w:val="006450B0"/>
    <w:rsid w:val="006458E3"/>
    <w:rsid w:val="0065498E"/>
    <w:rsid w:val="0065500F"/>
    <w:rsid w:val="00655603"/>
    <w:rsid w:val="00655CFA"/>
    <w:rsid w:val="006717D3"/>
    <w:rsid w:val="0068431F"/>
    <w:rsid w:val="00684D79"/>
    <w:rsid w:val="00692D56"/>
    <w:rsid w:val="006A3F69"/>
    <w:rsid w:val="006A6D21"/>
    <w:rsid w:val="006A7AFC"/>
    <w:rsid w:val="006B55FB"/>
    <w:rsid w:val="006B754E"/>
    <w:rsid w:val="006C551C"/>
    <w:rsid w:val="006C5D78"/>
    <w:rsid w:val="006C64D8"/>
    <w:rsid w:val="006D23DD"/>
    <w:rsid w:val="006E402D"/>
    <w:rsid w:val="00705A20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4E7"/>
    <w:rsid w:val="00754819"/>
    <w:rsid w:val="00754E09"/>
    <w:rsid w:val="0075726C"/>
    <w:rsid w:val="00761C13"/>
    <w:rsid w:val="007625B0"/>
    <w:rsid w:val="007766FF"/>
    <w:rsid w:val="007836A7"/>
    <w:rsid w:val="007A0E2D"/>
    <w:rsid w:val="007A24DE"/>
    <w:rsid w:val="007A5326"/>
    <w:rsid w:val="007B7A01"/>
    <w:rsid w:val="007C1329"/>
    <w:rsid w:val="007C6D8E"/>
    <w:rsid w:val="007D39D5"/>
    <w:rsid w:val="007D57F0"/>
    <w:rsid w:val="007D5E42"/>
    <w:rsid w:val="007F1809"/>
    <w:rsid w:val="00803259"/>
    <w:rsid w:val="0080399F"/>
    <w:rsid w:val="00804241"/>
    <w:rsid w:val="00804D2A"/>
    <w:rsid w:val="00810D03"/>
    <w:rsid w:val="00812FF5"/>
    <w:rsid w:val="0081769F"/>
    <w:rsid w:val="00822FF5"/>
    <w:rsid w:val="00824878"/>
    <w:rsid w:val="00836126"/>
    <w:rsid w:val="008414B9"/>
    <w:rsid w:val="00845A4A"/>
    <w:rsid w:val="00845E6C"/>
    <w:rsid w:val="00852B40"/>
    <w:rsid w:val="00854044"/>
    <w:rsid w:val="00855FE3"/>
    <w:rsid w:val="00861CF1"/>
    <w:rsid w:val="008624D8"/>
    <w:rsid w:val="00866A0F"/>
    <w:rsid w:val="00874468"/>
    <w:rsid w:val="00884CB4"/>
    <w:rsid w:val="00885163"/>
    <w:rsid w:val="00885E60"/>
    <w:rsid w:val="00895354"/>
    <w:rsid w:val="00895DE9"/>
    <w:rsid w:val="008A168B"/>
    <w:rsid w:val="008A2107"/>
    <w:rsid w:val="008A645D"/>
    <w:rsid w:val="008B2EE1"/>
    <w:rsid w:val="008B56EA"/>
    <w:rsid w:val="008B5B99"/>
    <w:rsid w:val="008B71CF"/>
    <w:rsid w:val="008C2B65"/>
    <w:rsid w:val="008D4DB7"/>
    <w:rsid w:val="008D684A"/>
    <w:rsid w:val="008E2E63"/>
    <w:rsid w:val="008E7682"/>
    <w:rsid w:val="008F2520"/>
    <w:rsid w:val="009046FB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5AE6"/>
    <w:rsid w:val="0097551B"/>
    <w:rsid w:val="00981673"/>
    <w:rsid w:val="00983AEF"/>
    <w:rsid w:val="009860B8"/>
    <w:rsid w:val="00987C88"/>
    <w:rsid w:val="00996C56"/>
    <w:rsid w:val="009A32E6"/>
    <w:rsid w:val="009B2DEF"/>
    <w:rsid w:val="009B733A"/>
    <w:rsid w:val="009C20F0"/>
    <w:rsid w:val="009D404B"/>
    <w:rsid w:val="009E270F"/>
    <w:rsid w:val="009E7481"/>
    <w:rsid w:val="00A075FC"/>
    <w:rsid w:val="00A07E23"/>
    <w:rsid w:val="00A11E75"/>
    <w:rsid w:val="00A2419E"/>
    <w:rsid w:val="00A30397"/>
    <w:rsid w:val="00A318E5"/>
    <w:rsid w:val="00A34998"/>
    <w:rsid w:val="00A41CDD"/>
    <w:rsid w:val="00A53FE6"/>
    <w:rsid w:val="00A57559"/>
    <w:rsid w:val="00A67081"/>
    <w:rsid w:val="00A775A6"/>
    <w:rsid w:val="00A82198"/>
    <w:rsid w:val="00A8620C"/>
    <w:rsid w:val="00A96C92"/>
    <w:rsid w:val="00AA3780"/>
    <w:rsid w:val="00AA4A92"/>
    <w:rsid w:val="00AB7473"/>
    <w:rsid w:val="00AC2E5D"/>
    <w:rsid w:val="00AC385B"/>
    <w:rsid w:val="00AD0DDA"/>
    <w:rsid w:val="00AD1379"/>
    <w:rsid w:val="00AD3E38"/>
    <w:rsid w:val="00AE2EE8"/>
    <w:rsid w:val="00AE3E64"/>
    <w:rsid w:val="00AE5F89"/>
    <w:rsid w:val="00AF1411"/>
    <w:rsid w:val="00AF56DE"/>
    <w:rsid w:val="00AF73FD"/>
    <w:rsid w:val="00B02CCE"/>
    <w:rsid w:val="00B0537A"/>
    <w:rsid w:val="00B07516"/>
    <w:rsid w:val="00B14BB8"/>
    <w:rsid w:val="00B20516"/>
    <w:rsid w:val="00B24E0B"/>
    <w:rsid w:val="00B33D2D"/>
    <w:rsid w:val="00B34146"/>
    <w:rsid w:val="00B34928"/>
    <w:rsid w:val="00B42210"/>
    <w:rsid w:val="00B444A3"/>
    <w:rsid w:val="00B46326"/>
    <w:rsid w:val="00B522C7"/>
    <w:rsid w:val="00B551F6"/>
    <w:rsid w:val="00B559F7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6957"/>
    <w:rsid w:val="00B977DC"/>
    <w:rsid w:val="00BB10D3"/>
    <w:rsid w:val="00BC0141"/>
    <w:rsid w:val="00BE7ADC"/>
    <w:rsid w:val="00BF1490"/>
    <w:rsid w:val="00BF62F2"/>
    <w:rsid w:val="00C000A8"/>
    <w:rsid w:val="00C00FFA"/>
    <w:rsid w:val="00C111DA"/>
    <w:rsid w:val="00C11B9F"/>
    <w:rsid w:val="00C166FF"/>
    <w:rsid w:val="00C1673D"/>
    <w:rsid w:val="00C31164"/>
    <w:rsid w:val="00C42598"/>
    <w:rsid w:val="00C54554"/>
    <w:rsid w:val="00C55BDC"/>
    <w:rsid w:val="00C6546D"/>
    <w:rsid w:val="00C715DD"/>
    <w:rsid w:val="00C76472"/>
    <w:rsid w:val="00C9005C"/>
    <w:rsid w:val="00C91BCC"/>
    <w:rsid w:val="00C9392F"/>
    <w:rsid w:val="00CB12AB"/>
    <w:rsid w:val="00CB7FBB"/>
    <w:rsid w:val="00CC3115"/>
    <w:rsid w:val="00CC630F"/>
    <w:rsid w:val="00CD0290"/>
    <w:rsid w:val="00CD1474"/>
    <w:rsid w:val="00CD4253"/>
    <w:rsid w:val="00CF1CEE"/>
    <w:rsid w:val="00CF3605"/>
    <w:rsid w:val="00CF7829"/>
    <w:rsid w:val="00D13E9D"/>
    <w:rsid w:val="00D15107"/>
    <w:rsid w:val="00D21AE3"/>
    <w:rsid w:val="00D335E7"/>
    <w:rsid w:val="00D33B03"/>
    <w:rsid w:val="00D45395"/>
    <w:rsid w:val="00D50234"/>
    <w:rsid w:val="00D515C2"/>
    <w:rsid w:val="00D6631D"/>
    <w:rsid w:val="00D701BB"/>
    <w:rsid w:val="00D74BBD"/>
    <w:rsid w:val="00D77918"/>
    <w:rsid w:val="00D84D0B"/>
    <w:rsid w:val="00D8798F"/>
    <w:rsid w:val="00D9487E"/>
    <w:rsid w:val="00DA129D"/>
    <w:rsid w:val="00DC4234"/>
    <w:rsid w:val="00DC5297"/>
    <w:rsid w:val="00DC5551"/>
    <w:rsid w:val="00DC6D63"/>
    <w:rsid w:val="00DD1605"/>
    <w:rsid w:val="00DD35A2"/>
    <w:rsid w:val="00DE05BA"/>
    <w:rsid w:val="00DF1B3B"/>
    <w:rsid w:val="00DF52E1"/>
    <w:rsid w:val="00DF5650"/>
    <w:rsid w:val="00DF6583"/>
    <w:rsid w:val="00E05CDD"/>
    <w:rsid w:val="00E07896"/>
    <w:rsid w:val="00E105C5"/>
    <w:rsid w:val="00E10B9D"/>
    <w:rsid w:val="00E158A6"/>
    <w:rsid w:val="00E178FF"/>
    <w:rsid w:val="00E2201D"/>
    <w:rsid w:val="00E22D73"/>
    <w:rsid w:val="00E23F2A"/>
    <w:rsid w:val="00E26E1D"/>
    <w:rsid w:val="00E27756"/>
    <w:rsid w:val="00E300B4"/>
    <w:rsid w:val="00E4227B"/>
    <w:rsid w:val="00E42E41"/>
    <w:rsid w:val="00E44656"/>
    <w:rsid w:val="00E44C96"/>
    <w:rsid w:val="00E45CA6"/>
    <w:rsid w:val="00E46AF3"/>
    <w:rsid w:val="00E5437A"/>
    <w:rsid w:val="00E615AE"/>
    <w:rsid w:val="00E62E89"/>
    <w:rsid w:val="00E7231A"/>
    <w:rsid w:val="00E75299"/>
    <w:rsid w:val="00E82D50"/>
    <w:rsid w:val="00E91DB2"/>
    <w:rsid w:val="00E94A44"/>
    <w:rsid w:val="00E965F2"/>
    <w:rsid w:val="00EB303F"/>
    <w:rsid w:val="00EB5E11"/>
    <w:rsid w:val="00EF45A9"/>
    <w:rsid w:val="00F03F4D"/>
    <w:rsid w:val="00F12227"/>
    <w:rsid w:val="00F27CBE"/>
    <w:rsid w:val="00F32A2D"/>
    <w:rsid w:val="00F50159"/>
    <w:rsid w:val="00F5481C"/>
    <w:rsid w:val="00F60709"/>
    <w:rsid w:val="00F62E2B"/>
    <w:rsid w:val="00F64360"/>
    <w:rsid w:val="00F65F77"/>
    <w:rsid w:val="00F66285"/>
    <w:rsid w:val="00F75932"/>
    <w:rsid w:val="00F83D2D"/>
    <w:rsid w:val="00F860B3"/>
    <w:rsid w:val="00F9385F"/>
    <w:rsid w:val="00F94B26"/>
    <w:rsid w:val="00FA4F9C"/>
    <w:rsid w:val="00FA6730"/>
    <w:rsid w:val="00FB5211"/>
    <w:rsid w:val="00FC4402"/>
    <w:rsid w:val="00FC56F1"/>
    <w:rsid w:val="00FC68CE"/>
    <w:rsid w:val="00FD4033"/>
    <w:rsid w:val="00FE16F8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hyperlink" Target="https://www.etudierenhainaut.be/institut-provincial-arts-et-metiers-centre.html" TargetMode="External"/><Relationship Id="rId39" Type="http://schemas.openxmlformats.org/officeDocument/2006/relationships/diagramQuickStyle" Target="diagrams/quickStyle1.xml"/><Relationship Id="rId21" Type="http://schemas.openxmlformats.org/officeDocument/2006/relationships/hyperlink" Target="http://www.eepsis.be/" TargetMode="External"/><Relationship Id="rId34" Type="http://schemas.openxmlformats.org/officeDocument/2006/relationships/image" Target="media/image12.svg"/><Relationship Id="rId42" Type="http://schemas.openxmlformats.org/officeDocument/2006/relationships/image" Target="media/image15.png"/><Relationship Id="rId47" Type="http://schemas.openxmlformats.org/officeDocument/2006/relationships/diagramData" Target="diagrams/data2.xml"/><Relationship Id="rId50" Type="http://schemas.openxmlformats.org/officeDocument/2006/relationships/diagramColors" Target="diagrams/colors2.xml"/><Relationship Id="rId55" Type="http://schemas.openxmlformats.org/officeDocument/2006/relationships/image" Target="media/image24.sv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www.itcb.be/offre-denseignement/" TargetMode="External"/><Relationship Id="rId41" Type="http://schemas.microsoft.com/office/2007/relationships/diagramDrawing" Target="diagrams/drawing1.xml"/><Relationship Id="rId54" Type="http://schemas.openxmlformats.org/officeDocument/2006/relationships/image" Target="media/image23.png"/><Relationship Id="rId62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://www.bassinefe-hainautcentre.be/passeport/borinage-2000" TargetMode="External"/><Relationship Id="rId32" Type="http://schemas.openxmlformats.org/officeDocument/2006/relationships/hyperlink" Target="http://www.iepscf-frameries.be/" TargetMode="Externa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53" Type="http://schemas.openxmlformats.org/officeDocument/2006/relationships/image" Target="media/image22.svg"/><Relationship Id="rId58" Type="http://schemas.openxmlformats.org/officeDocument/2006/relationships/diagramData" Target="diagrams/data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etudierenhainaut.be/apll-centre/formations.html" TargetMode="External"/><Relationship Id="rId28" Type="http://schemas.openxmlformats.org/officeDocument/2006/relationships/hyperlink" Target="https://www.ifapme.be/centre-de-formations/mons" TargetMode="External"/><Relationship Id="rId36" Type="http://schemas.openxmlformats.org/officeDocument/2006/relationships/image" Target="media/image14.svg"/><Relationship Id="rId49" Type="http://schemas.openxmlformats.org/officeDocument/2006/relationships/diagramQuickStyle" Target="diagrams/quickStyle2.xml"/><Relationship Id="rId57" Type="http://schemas.openxmlformats.org/officeDocument/2006/relationships/image" Target="media/image26.svg"/><Relationship Id="rId61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www.saint-luc-mons.be/stluc/images/cefa-ver1.pdf" TargetMode="External"/><Relationship Id="rId52" Type="http://schemas.openxmlformats.org/officeDocument/2006/relationships/image" Target="media/image21.png"/><Relationship Id="rId60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lequinquet.be/nos-services/cisp/" TargetMode="External"/><Relationship Id="rId27" Type="http://schemas.openxmlformats.org/officeDocument/2006/relationships/hyperlink" Target="https://www.formation-environnement.be/" TargetMode="External"/><Relationship Id="rId30" Type="http://schemas.openxmlformats.org/officeDocument/2006/relationships/hyperlink" Target="http://www.saint-luc-mons.be/stluc/accueil.html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commons.wikimedia.org/wiki/File:Bolt_font_awesome.svg" TargetMode="External"/><Relationship Id="rId48" Type="http://schemas.openxmlformats.org/officeDocument/2006/relationships/diagramLayout" Target="diagrams/layout2.xml"/><Relationship Id="rId56" Type="http://schemas.openxmlformats.org/officeDocument/2006/relationships/image" Target="media/image2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microsoft.com/office/2007/relationships/diagramDrawing" Target="diagrams/drawing2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s://www.leforem.be/particuliers/formations-forem.html" TargetMode="External"/><Relationship Id="rId33" Type="http://schemas.openxmlformats.org/officeDocument/2006/relationships/image" Target="media/image11.png"/><Relationship Id="rId38" Type="http://schemas.openxmlformats.org/officeDocument/2006/relationships/diagramLayout" Target="diagrams/layout1.xml"/><Relationship Id="rId46" Type="http://schemas.openxmlformats.org/officeDocument/2006/relationships/image" Target="media/image18.png"/><Relationship Id="rId59" Type="http://schemas.openxmlformats.org/officeDocument/2006/relationships/diagramLayout" Target="diagrams/layout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Travaux de construction spécialisé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Génie civil</a:t>
          </a:r>
          <a:endParaRPr lang="fr-BE" sz="700"/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Construction de bâtiments; promotion immobilière</a:t>
          </a:r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363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9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80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107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 79        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75 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BC2D41EE-B1B9-48A1-966D-9DEEC1018559}">
      <dgm:prSet phldrT="[Texte]" custT="1"/>
      <dgm:spPr/>
      <dgm:t>
        <a:bodyPr/>
        <a:lstStyle/>
        <a:p>
          <a:r>
            <a:rPr lang="fr-BE" sz="700" b="1"/>
            <a:t>7                Enseignement spécialisé</a:t>
          </a:r>
        </a:p>
      </dgm:t>
    </dgm:pt>
    <dgm:pt modelId="{C6DA1AF2-05A7-4495-86C6-27D6463CFE30}" type="parTrans" cxnId="{ECFED180-A4ED-460B-94A5-AA1F8A7D40D4}">
      <dgm:prSet/>
      <dgm:spPr/>
      <dgm:t>
        <a:bodyPr/>
        <a:lstStyle/>
        <a:p>
          <a:endParaRPr lang="fr-BE"/>
        </a:p>
      </dgm:t>
    </dgm:pt>
    <dgm:pt modelId="{80AA8B5F-86BE-4B6F-8434-CA2339B19083}" type="sibTrans" cxnId="{ECFED180-A4ED-460B-94A5-AA1F8A7D40D4}">
      <dgm:prSet/>
      <dgm:spPr/>
      <dgm:t>
        <a:bodyPr/>
        <a:lstStyle/>
        <a:p>
          <a:endParaRPr lang="fr-BE"/>
        </a:p>
      </dgm:t>
    </dgm:pt>
    <dgm:pt modelId="{C2D584A3-5138-4290-82B1-E32C7BCA823A}">
      <dgm:prSet phldrT="[Texte]" custT="1"/>
      <dgm:spPr/>
      <dgm:t>
        <a:bodyPr/>
        <a:lstStyle/>
        <a:p>
          <a:endParaRPr lang="fr-BE" sz="700" b="1"/>
        </a:p>
      </dgm:t>
    </dgm:pt>
    <dgm:pt modelId="{2D05F700-4D11-40CC-A7CA-3A663388F5A3}" type="parTrans" cxnId="{4ACBD270-292C-4319-8DF0-0C2D7408E5F1}">
      <dgm:prSet/>
      <dgm:spPr/>
      <dgm:t>
        <a:bodyPr/>
        <a:lstStyle/>
        <a:p>
          <a:endParaRPr lang="fr-BE"/>
        </a:p>
      </dgm:t>
    </dgm:pt>
    <dgm:pt modelId="{1E945620-0CD2-4291-92D0-2F033E5B88B4}" type="sibTrans" cxnId="{4ACBD270-292C-4319-8DF0-0C2D7408E5F1}">
      <dgm:prSet/>
      <dgm:spPr/>
      <dgm:t>
        <a:bodyPr/>
        <a:lstStyle/>
        <a:p>
          <a:endParaRPr lang="fr-BE"/>
        </a:p>
      </dgm:t>
    </dgm:pt>
    <dgm:pt modelId="{86D28D7D-4FEB-45F3-92C4-21B86EB08E35}">
      <dgm:prSet phldrT="[Texte]" custT="1"/>
      <dgm:spPr/>
      <dgm:t>
        <a:bodyPr/>
        <a:lstStyle/>
        <a:p>
          <a:r>
            <a:rPr lang="fr-BE" sz="700" b="1"/>
            <a:t>216              Centre de compétence</a:t>
          </a:r>
        </a:p>
      </dgm:t>
    </dgm:pt>
    <dgm:pt modelId="{9189DD9A-49DB-468C-9509-366226735769}" type="parTrans" cxnId="{788CE3FC-FEAD-435C-8B6C-A2E74F164834}">
      <dgm:prSet/>
      <dgm:spPr/>
      <dgm:t>
        <a:bodyPr/>
        <a:lstStyle/>
        <a:p>
          <a:endParaRPr lang="fr-BE"/>
        </a:p>
      </dgm:t>
    </dgm:pt>
    <dgm:pt modelId="{84CDAC0D-F972-43B8-B194-FEC2FDA3577F}" type="sibTrans" cxnId="{788CE3FC-FEAD-435C-8B6C-A2E74F164834}">
      <dgm:prSet/>
      <dgm:spPr/>
      <dgm:t>
        <a:bodyPr/>
        <a:lstStyle/>
        <a:p>
          <a:endParaRPr lang="fr-BE"/>
        </a:p>
      </dgm:t>
    </dgm:pt>
    <dgm:pt modelId="{6BC9B512-CED9-42FE-9773-20DDBD9909F2}">
      <dgm:prSet phldrT="[Texte]" custT="1"/>
      <dgm:spPr/>
      <dgm:t>
        <a:bodyPr/>
        <a:lstStyle/>
        <a:p>
          <a:r>
            <a:rPr lang="fr-BE" sz="700" b="1"/>
            <a:t>23 CISP</a:t>
          </a:r>
        </a:p>
      </dgm:t>
    </dgm:pt>
    <dgm:pt modelId="{DCB67C9D-40B5-44ED-8074-3343F9FB6FDE}" type="parTrans" cxnId="{547536C5-296F-408D-9B11-F75BF505DC56}">
      <dgm:prSet/>
      <dgm:spPr/>
      <dgm:t>
        <a:bodyPr/>
        <a:lstStyle/>
        <a:p>
          <a:endParaRPr lang="fr-BE"/>
        </a:p>
      </dgm:t>
    </dgm:pt>
    <dgm:pt modelId="{86840140-15FB-4152-BAD8-ED3F15C73437}" type="sibTrans" cxnId="{547536C5-296F-408D-9B11-F75BF505DC56}">
      <dgm:prSet/>
      <dgm:spPr/>
      <dgm:t>
        <a:bodyPr/>
        <a:lstStyle/>
        <a:p>
          <a:endParaRPr lang="fr-BE"/>
        </a:p>
      </dgm:t>
    </dgm:pt>
    <dgm:pt modelId="{02001061-78D1-4F1D-93AD-4477BFEF6BB4}">
      <dgm:prSet phldrT="[Texte]" custT="1"/>
      <dgm:spPr/>
      <dgm:t>
        <a:bodyPr/>
        <a:lstStyle/>
        <a:p>
          <a:r>
            <a:rPr lang="fr-BE" sz="700" b="1"/>
            <a:t>31            Promotion sociale</a:t>
          </a:r>
        </a:p>
      </dgm:t>
    </dgm:pt>
    <dgm:pt modelId="{C728C02A-460A-49C0-857B-CF9D04C09258}" type="sibTrans" cxnId="{EAD7553B-8545-48CA-8753-E27322009381}">
      <dgm:prSet/>
      <dgm:spPr/>
    </dgm:pt>
    <dgm:pt modelId="{3647B8FC-C98F-4215-9DD4-624BFBD6EF47}" type="parTrans" cxnId="{EAD7553B-8545-48CA-8753-E27322009381}">
      <dgm:prSet/>
      <dgm:spPr/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8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7"/>
      <dgm:spPr/>
    </dgm:pt>
    <dgm:pt modelId="{FBF7A174-FF33-4461-96C7-B26E618CAE8E}" type="pres">
      <dgm:prSet presAssocID="{FE1F5944-8D89-4097-A91D-05F3870C15BE}" presName="text0" presStyleLbl="node1" presStyleIdx="1" presStyleCnt="8" custScaleX="291485">
        <dgm:presLayoutVars>
          <dgm:bulletEnabled val="1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1" presStyleCnt="7"/>
      <dgm:spPr/>
    </dgm:pt>
    <dgm:pt modelId="{5257951B-5125-4527-A631-CBC0A785EAC7}" type="pres">
      <dgm:prSet presAssocID="{8D10A262-AD07-4AA7-860D-DDA3CAD6E8E5}" presName="text0" presStyleLbl="node1" presStyleIdx="2" presStyleCnt="8" custScaleX="305685" custRadScaleRad="164931" custRadScaleInc="79094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2" presStyleCnt="7"/>
      <dgm:spPr/>
    </dgm:pt>
    <dgm:pt modelId="{10BE1D52-4D07-4104-9B05-8EF4A70CCF6C}" type="pres">
      <dgm:prSet presAssocID="{56CD5CFE-B2E4-4231-9AC8-21D2DE16FB7A}" presName="text0" presStyleLbl="node1" presStyleIdx="3" presStyleCnt="8" custScaleX="272893" custRadScaleRad="148813" custRadScaleInc="-25645">
        <dgm:presLayoutVars>
          <dgm:bulletEnabled val="1"/>
        </dgm:presLayoutVars>
      </dgm:prSet>
      <dgm:spPr/>
    </dgm:pt>
    <dgm:pt modelId="{7EF8EE5C-7699-438B-B88B-82CEDEEADC91}" type="pres">
      <dgm:prSet presAssocID="{C6DA1AF2-05A7-4495-86C6-27D6463CFE30}" presName="Name56" presStyleLbl="parChTrans1D2" presStyleIdx="3" presStyleCnt="7"/>
      <dgm:spPr/>
    </dgm:pt>
    <dgm:pt modelId="{F2C8E423-DA23-44FB-A1EC-EB8D0A54B3B2}" type="pres">
      <dgm:prSet presAssocID="{BC2D41EE-B1B9-48A1-966D-9DEEC1018559}" presName="text0" presStyleLbl="node1" presStyleIdx="4" presStyleCnt="8" custScaleX="284975" custScaleY="127342" custRadScaleRad="137004" custRadScaleInc="-91995">
        <dgm:presLayoutVars>
          <dgm:bulletEnabled val="1"/>
        </dgm:presLayoutVars>
      </dgm:prSet>
      <dgm:spPr/>
    </dgm:pt>
    <dgm:pt modelId="{DA2CEA62-79D6-4EF1-9C1F-8FD60B8F0658}" type="pres">
      <dgm:prSet presAssocID="{3647B8FC-C98F-4215-9DD4-624BFBD6EF47}" presName="Name56" presStyleLbl="parChTrans1D2" presStyleIdx="4" presStyleCnt="7"/>
      <dgm:spPr/>
    </dgm:pt>
    <dgm:pt modelId="{38C39EE2-16A4-48C2-A68A-21581E0892DC}" type="pres">
      <dgm:prSet presAssocID="{02001061-78D1-4F1D-93AD-4477BFEF6BB4}" presName="text0" presStyleLbl="node1" presStyleIdx="5" presStyleCnt="8" custScaleX="276490" custRadScaleRad="146780" custRadScaleInc="-7388">
        <dgm:presLayoutVars>
          <dgm:bulletEnabled val="1"/>
        </dgm:presLayoutVars>
      </dgm:prSet>
      <dgm:spPr/>
    </dgm:pt>
    <dgm:pt modelId="{AAA0900E-564A-4C50-9CCC-DAED7F354383}" type="pres">
      <dgm:prSet presAssocID="{9189DD9A-49DB-468C-9509-366226735769}" presName="Name56" presStyleLbl="parChTrans1D2" presStyleIdx="5" presStyleCnt="7"/>
      <dgm:spPr/>
    </dgm:pt>
    <dgm:pt modelId="{66604F46-ADC9-449E-B5F2-8525A5E4254A}" type="pres">
      <dgm:prSet presAssocID="{86D28D7D-4FEB-45F3-92C4-21B86EB08E35}" presName="text0" presStyleLbl="node1" presStyleIdx="6" presStyleCnt="8" custScaleX="240869" custScaleY="117238" custRadScaleRad="152473" custRadScaleInc="10707">
        <dgm:presLayoutVars>
          <dgm:bulletEnabled val="1"/>
        </dgm:presLayoutVars>
      </dgm:prSet>
      <dgm:spPr/>
    </dgm:pt>
    <dgm:pt modelId="{14186FDF-BC8D-4840-88ED-20E87DCAB076}" type="pres">
      <dgm:prSet presAssocID="{DCB67C9D-40B5-44ED-8074-3343F9FB6FDE}" presName="Name56" presStyleLbl="parChTrans1D2" presStyleIdx="6" presStyleCnt="7"/>
      <dgm:spPr/>
    </dgm:pt>
    <dgm:pt modelId="{DBFB1831-3FA0-404C-B825-5272C5CEB4A1}" type="pres">
      <dgm:prSet presAssocID="{6BC9B512-CED9-42FE-9773-20DDBD9909F2}" presName="text0" presStyleLbl="node1" presStyleIdx="7" presStyleCnt="8" custRadScaleRad="148414" custRadScaleInc="-59125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B7B8011E-D5D9-42A7-9143-CF5C994FC16A}" type="presOf" srcId="{3647B8FC-C98F-4215-9DD4-624BFBD6EF47}" destId="{DA2CEA62-79D6-4EF1-9C1F-8FD60B8F0658}" srcOrd="0" destOrd="0" presId="urn:microsoft.com/office/officeart/2008/layout/RadialCluster"/>
    <dgm:cxn modelId="{9CFBE729-31A8-45D2-A86D-26651FDCD917}" srcId="{AFD633BB-566F-4252-A5F7-830777CC2D90}" destId="{8D10A262-AD07-4AA7-860D-DDA3CAD6E8E5}" srcOrd="1" destOrd="0" parTransId="{BB3360C7-79B8-4F8E-A89A-C2DBED35DF53}" sibTransId="{2AEF0295-DD39-4ADE-AD93-CB1A4D4316B7}"/>
    <dgm:cxn modelId="{EE4D0430-335F-4BFE-B114-A5D6FB769010}" type="presOf" srcId="{BC2D41EE-B1B9-48A1-966D-9DEEC1018559}" destId="{F2C8E423-DA23-44FB-A1EC-EB8D0A54B3B2}" srcOrd="0" destOrd="0" presId="urn:microsoft.com/office/officeart/2008/layout/RadialCluster"/>
    <dgm:cxn modelId="{EAD7553B-8545-48CA-8753-E27322009381}" srcId="{AFD633BB-566F-4252-A5F7-830777CC2D90}" destId="{02001061-78D1-4F1D-93AD-4477BFEF6BB4}" srcOrd="4" destOrd="0" parTransId="{3647B8FC-C98F-4215-9DD4-624BFBD6EF47}" sibTransId="{C728C02A-460A-49C0-857B-CF9D04C09258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61CF1E4A-248F-4D82-8C1F-947387EC24D0}" type="presOf" srcId="{DCB67C9D-40B5-44ED-8074-3343F9FB6FDE}" destId="{14186FDF-BC8D-4840-88ED-20E87DCAB076}" srcOrd="0" destOrd="0" presId="urn:microsoft.com/office/officeart/2008/layout/RadialCluster"/>
    <dgm:cxn modelId="{4ACBD270-292C-4319-8DF0-0C2D7408E5F1}" srcId="{FA22B0B6-9029-49F4-9017-8C1421E45A37}" destId="{C2D584A3-5138-4290-82B1-E32C7BCA823A}" srcOrd="1" destOrd="0" parTransId="{2D05F700-4D11-40CC-A7CA-3A663388F5A3}" sibTransId="{1E945620-0CD2-4291-92D0-2F033E5B88B4}"/>
    <dgm:cxn modelId="{ACABB859-CB40-4236-A610-5555CDD25864}" type="presOf" srcId="{6BC9B512-CED9-42FE-9773-20DDBD9909F2}" destId="{DBFB1831-3FA0-404C-B825-5272C5CEB4A1}" srcOrd="0" destOrd="0" presId="urn:microsoft.com/office/officeart/2008/layout/RadialCluster"/>
    <dgm:cxn modelId="{C4EE637E-024A-43B6-9893-69F79C43BB57}" srcId="{AFD633BB-566F-4252-A5F7-830777CC2D90}" destId="{56CD5CFE-B2E4-4231-9AC8-21D2DE16FB7A}" srcOrd="2" destOrd="0" parTransId="{260637D8-D830-4D09-8DF2-EF903C1A2475}" sibTransId="{0371B415-E40C-4DF9-B564-D34166DAAE00}"/>
    <dgm:cxn modelId="{ECFED180-A4ED-460B-94A5-AA1F8A7D40D4}" srcId="{AFD633BB-566F-4252-A5F7-830777CC2D90}" destId="{BC2D41EE-B1B9-48A1-966D-9DEEC1018559}" srcOrd="3" destOrd="0" parTransId="{C6DA1AF2-05A7-4495-86C6-27D6463CFE30}" sibTransId="{80AA8B5F-86BE-4B6F-8434-CA2339B19083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D763919A-F49A-40C7-863B-6AA1E7A61A93}" type="presOf" srcId="{C6DA1AF2-05A7-4495-86C6-27D6463CFE30}" destId="{7EF8EE5C-7699-438B-B88B-82CEDEEADC91}" srcOrd="0" destOrd="0" presId="urn:microsoft.com/office/officeart/2008/layout/RadialCluster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E71BC3AE-9640-4122-8592-7E0680065687}" type="presOf" srcId="{02001061-78D1-4F1D-93AD-4477BFEF6BB4}" destId="{38C39EE2-16A4-48C2-A68A-21581E0892DC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547536C5-296F-408D-9B11-F75BF505DC56}" srcId="{AFD633BB-566F-4252-A5F7-830777CC2D90}" destId="{6BC9B512-CED9-42FE-9773-20DDBD9909F2}" srcOrd="6" destOrd="0" parTransId="{DCB67C9D-40B5-44ED-8074-3343F9FB6FDE}" sibTransId="{86840140-15FB-4152-BAD8-ED3F15C73437}"/>
    <dgm:cxn modelId="{0E3337C5-7AD8-4901-8298-F6AE83FAD253}" type="presOf" srcId="{9189DD9A-49DB-468C-9509-366226735769}" destId="{AAA0900E-564A-4C50-9CCC-DAED7F354383}" srcOrd="0" destOrd="0" presId="urn:microsoft.com/office/officeart/2008/layout/RadialCluster"/>
    <dgm:cxn modelId="{3FFECACB-1078-473A-A26C-B2B45E4FECFB}" type="presOf" srcId="{86D28D7D-4FEB-45F3-92C4-21B86EB08E35}" destId="{66604F46-ADC9-449E-B5F2-8525A5E4254A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788CE3FC-FEAD-435C-8B6C-A2E74F164834}" srcId="{AFD633BB-566F-4252-A5F7-830777CC2D90}" destId="{86D28D7D-4FEB-45F3-92C4-21B86EB08E35}" srcOrd="5" destOrd="0" parTransId="{9189DD9A-49DB-468C-9509-366226735769}" sibTransId="{84CDAC0D-F972-43B8-B194-FEC2FDA3577F}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56A61AB9-BE83-484A-A2C8-A898B17051D7}" type="presParOf" srcId="{4129D43C-6B26-4EAA-A8B5-5FF0D0BF7F83}" destId="{35DBF2C9-0F0D-4D4C-AA2F-08D01787DC7B}" srcOrd="3" destOrd="0" presId="urn:microsoft.com/office/officeart/2008/layout/RadialCluster"/>
    <dgm:cxn modelId="{CB1B33B1-2C5C-4C9C-9152-3C52BFB4B9D8}" type="presParOf" srcId="{4129D43C-6B26-4EAA-A8B5-5FF0D0BF7F83}" destId="{5257951B-5125-4527-A631-CBC0A785EAC7}" srcOrd="4" destOrd="0" presId="urn:microsoft.com/office/officeart/2008/layout/RadialCluster"/>
    <dgm:cxn modelId="{451DBDC0-9580-40FB-9163-71673D9E9A05}" type="presParOf" srcId="{4129D43C-6B26-4EAA-A8B5-5FF0D0BF7F83}" destId="{13CA5FB9-9634-4241-A2A3-8A95FE514793}" srcOrd="5" destOrd="0" presId="urn:microsoft.com/office/officeart/2008/layout/RadialCluster"/>
    <dgm:cxn modelId="{A89A9EFF-EDDF-4AF8-AEE5-270C60726513}" type="presParOf" srcId="{4129D43C-6B26-4EAA-A8B5-5FF0D0BF7F83}" destId="{10BE1D52-4D07-4104-9B05-8EF4A70CCF6C}" srcOrd="6" destOrd="0" presId="urn:microsoft.com/office/officeart/2008/layout/RadialCluster"/>
    <dgm:cxn modelId="{700E9A82-DBFB-435A-BD2A-3F1EA9349F1B}" type="presParOf" srcId="{4129D43C-6B26-4EAA-A8B5-5FF0D0BF7F83}" destId="{7EF8EE5C-7699-438B-B88B-82CEDEEADC91}" srcOrd="7" destOrd="0" presId="urn:microsoft.com/office/officeart/2008/layout/RadialCluster"/>
    <dgm:cxn modelId="{8D4669CA-5B41-4D85-9174-A8D3616E9F7D}" type="presParOf" srcId="{4129D43C-6B26-4EAA-A8B5-5FF0D0BF7F83}" destId="{F2C8E423-DA23-44FB-A1EC-EB8D0A54B3B2}" srcOrd="8" destOrd="0" presId="urn:microsoft.com/office/officeart/2008/layout/RadialCluster"/>
    <dgm:cxn modelId="{91D4912C-D007-4EFF-A04E-FBFB20AF8EAF}" type="presParOf" srcId="{4129D43C-6B26-4EAA-A8B5-5FF0D0BF7F83}" destId="{DA2CEA62-79D6-4EF1-9C1F-8FD60B8F0658}" srcOrd="9" destOrd="0" presId="urn:microsoft.com/office/officeart/2008/layout/RadialCluster"/>
    <dgm:cxn modelId="{67BB8998-576E-438A-B37C-F1ECD0369676}" type="presParOf" srcId="{4129D43C-6B26-4EAA-A8B5-5FF0D0BF7F83}" destId="{38C39EE2-16A4-48C2-A68A-21581E0892DC}" srcOrd="10" destOrd="0" presId="urn:microsoft.com/office/officeart/2008/layout/RadialCluster"/>
    <dgm:cxn modelId="{426EA62B-20E8-4249-BE22-45175A3F7677}" type="presParOf" srcId="{4129D43C-6B26-4EAA-A8B5-5FF0D0BF7F83}" destId="{AAA0900E-564A-4C50-9CCC-DAED7F354383}" srcOrd="11" destOrd="0" presId="urn:microsoft.com/office/officeart/2008/layout/RadialCluster"/>
    <dgm:cxn modelId="{E7B7C3B0-64E0-4A5C-ADDD-2EE93F726BAF}" type="presParOf" srcId="{4129D43C-6B26-4EAA-A8B5-5FF0D0BF7F83}" destId="{66604F46-ADC9-449E-B5F2-8525A5E4254A}" srcOrd="12" destOrd="0" presId="urn:microsoft.com/office/officeart/2008/layout/RadialCluster"/>
    <dgm:cxn modelId="{212C9068-BD63-4F8F-8507-1A262701908D}" type="presParOf" srcId="{4129D43C-6B26-4EAA-A8B5-5FF0D0BF7F83}" destId="{14186FDF-BC8D-4840-88ED-20E87DCAB076}" srcOrd="13" destOrd="0" presId="urn:microsoft.com/office/officeart/2008/layout/RadialCluster"/>
    <dgm:cxn modelId="{63AFBFF0-3FC9-41BB-840E-4DC64A932A8D}" type="presParOf" srcId="{4129D43C-6B26-4EAA-A8B5-5FF0D0BF7F83}" destId="{DBFB1831-3FA0-404C-B825-5272C5CEB4A1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82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82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82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97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814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814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22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53" y="140798"/>
          <a:ext cx="66830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; promotion immobilière</a:t>
          </a:r>
          <a:endParaRPr lang="fr-BE" sz="700" kern="1200"/>
        </a:p>
      </dsp:txBody>
      <dsp:txXfrm>
        <a:off x="3198553" y="140798"/>
        <a:ext cx="668305" cy="580131"/>
      </dsp:txXfrm>
    </dsp:sp>
    <dsp:sp modelId="{55EE726C-6A5B-45FC-83CC-5FD2D099103B}">
      <dsp:nvSpPr>
        <dsp:cNvPr id="0" name=""/>
        <dsp:cNvSpPr/>
      </dsp:nvSpPr>
      <dsp:spPr>
        <a:xfrm>
          <a:off x="2339959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90" y="817618"/>
          <a:ext cx="665220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Génie civil</a:t>
          </a:r>
          <a:endParaRPr lang="fr-BE" sz="700" kern="1200"/>
        </a:p>
      </dsp:txBody>
      <dsp:txXfrm>
        <a:off x="2920090" y="817618"/>
        <a:ext cx="665220" cy="580131"/>
      </dsp:txXfrm>
    </dsp:sp>
    <dsp:sp modelId="{9689A072-9A1C-4FDC-9C32-6738045E4EC3}">
      <dsp:nvSpPr>
        <dsp:cNvPr id="0" name=""/>
        <dsp:cNvSpPr/>
      </dsp:nvSpPr>
      <dsp:spPr>
        <a:xfrm>
          <a:off x="2618422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53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e construction spécialisés</a:t>
          </a:r>
          <a:endParaRPr lang="fr-BE" sz="700" kern="1200"/>
        </a:p>
      </dsp:txBody>
      <dsp:txXfrm>
        <a:off x="3198553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363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80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9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40991" y="475958"/>
          <a:ext cx="400474" cy="400474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60541" y="495508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34990" y="369720"/>
          <a:ext cx="2124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247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50174" y="-4835"/>
          <a:ext cx="782107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148551"/>
                <a:satOff val="0"/>
                <a:lumOff val="1207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148551"/>
                <a:satOff val="0"/>
                <a:lumOff val="1207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148551"/>
                <a:satOff val="0"/>
                <a:lumOff val="1207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107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63272" y="8263"/>
        <a:ext cx="755911" cy="242122"/>
      </dsp:txXfrm>
    </dsp:sp>
    <dsp:sp modelId="{35DBF2C9-0F0D-4D4C-AA2F-08D01787DC7B}">
      <dsp:nvSpPr>
        <dsp:cNvPr id="0" name=""/>
        <dsp:cNvSpPr/>
      </dsp:nvSpPr>
      <dsp:spPr>
        <a:xfrm rot="20506022">
          <a:off x="1534879" y="569190"/>
          <a:ext cx="2623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2354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1787800" y="259829"/>
          <a:ext cx="820208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 79                  Enseignement</a:t>
          </a:r>
        </a:p>
      </dsp:txBody>
      <dsp:txXfrm>
        <a:off x="1800898" y="272927"/>
        <a:ext cx="794012" cy="242122"/>
      </dsp:txXfrm>
    </dsp:sp>
    <dsp:sp modelId="{13CA5FB9-9634-4241-A2A3-8A95FE514793}">
      <dsp:nvSpPr>
        <dsp:cNvPr id="0" name=""/>
        <dsp:cNvSpPr/>
      </dsp:nvSpPr>
      <dsp:spPr>
        <a:xfrm rot="375763">
          <a:off x="1540737" y="711482"/>
          <a:ext cx="2440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068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784078" y="630813"/>
          <a:ext cx="732221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445653"/>
                <a:satOff val="0"/>
                <a:lumOff val="3622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445653"/>
                <a:satOff val="0"/>
                <a:lumOff val="3622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445653"/>
                <a:satOff val="0"/>
                <a:lumOff val="3622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75                          Le Forem</a:t>
          </a:r>
        </a:p>
      </dsp:txBody>
      <dsp:txXfrm>
        <a:off x="1797176" y="643911"/>
        <a:ext cx="706025" cy="242122"/>
      </dsp:txXfrm>
    </dsp:sp>
    <dsp:sp modelId="{7EF8EE5C-7699-438B-B88B-82CEDEEADC91}">
      <dsp:nvSpPr>
        <dsp:cNvPr id="0" name=""/>
        <dsp:cNvSpPr/>
      </dsp:nvSpPr>
      <dsp:spPr>
        <a:xfrm rot="2437791">
          <a:off x="1514582" y="920618"/>
          <a:ext cx="22303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36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8E423-DA23-44FB-A1EC-EB8D0A54B3B2}">
      <dsp:nvSpPr>
        <dsp:cNvPr id="0" name=""/>
        <dsp:cNvSpPr/>
      </dsp:nvSpPr>
      <dsp:spPr>
        <a:xfrm>
          <a:off x="1527528" y="993235"/>
          <a:ext cx="764639" cy="341681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594204"/>
                <a:satOff val="0"/>
                <a:lumOff val="483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594204"/>
                <a:satOff val="0"/>
                <a:lumOff val="483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7                Enseignement spécialisé</a:t>
          </a:r>
        </a:p>
      </dsp:txBody>
      <dsp:txXfrm>
        <a:off x="1544207" y="1009914"/>
        <a:ext cx="731281" cy="308323"/>
      </dsp:txXfrm>
    </dsp:sp>
    <dsp:sp modelId="{DA2CEA62-79D6-4EF1-9C1F-8FD60B8F0658}">
      <dsp:nvSpPr>
        <dsp:cNvPr id="0" name=""/>
        <dsp:cNvSpPr/>
      </dsp:nvSpPr>
      <dsp:spPr>
        <a:xfrm rot="7302645">
          <a:off x="1046990" y="971515"/>
          <a:ext cx="22353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53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39EE2-16A4-48C2-A68A-21581E0892DC}">
      <dsp:nvSpPr>
        <dsp:cNvPr id="0" name=""/>
        <dsp:cNvSpPr/>
      </dsp:nvSpPr>
      <dsp:spPr>
        <a:xfrm>
          <a:off x="646180" y="1066597"/>
          <a:ext cx="741872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445653"/>
                <a:satOff val="0"/>
                <a:lumOff val="3622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445653"/>
                <a:satOff val="0"/>
                <a:lumOff val="3622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445653"/>
                <a:satOff val="0"/>
                <a:lumOff val="3622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31            Promotion sociale</a:t>
          </a:r>
        </a:p>
      </dsp:txBody>
      <dsp:txXfrm>
        <a:off x="659278" y="1079695"/>
        <a:ext cx="715676" cy="242122"/>
      </dsp:txXfrm>
    </dsp:sp>
    <dsp:sp modelId="{AAA0900E-564A-4C50-9CCC-DAED7F354383}">
      <dsp:nvSpPr>
        <dsp:cNvPr id="0" name=""/>
        <dsp:cNvSpPr/>
      </dsp:nvSpPr>
      <dsp:spPr>
        <a:xfrm rot="10193765">
          <a:off x="841131" y="738385"/>
          <a:ext cx="3022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2202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04F46-ADC9-449E-B5F2-8525A5E4254A}">
      <dsp:nvSpPr>
        <dsp:cNvPr id="0" name=""/>
        <dsp:cNvSpPr/>
      </dsp:nvSpPr>
      <dsp:spPr>
        <a:xfrm>
          <a:off x="197179" y="665192"/>
          <a:ext cx="646295" cy="314570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297102"/>
                <a:satOff val="0"/>
                <a:lumOff val="241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297102"/>
                <a:satOff val="0"/>
                <a:lumOff val="241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16              Centre de compétence</a:t>
          </a:r>
        </a:p>
      </dsp:txBody>
      <dsp:txXfrm>
        <a:off x="212535" y="680548"/>
        <a:ext cx="615583" cy="283858"/>
      </dsp:txXfrm>
    </dsp:sp>
    <dsp:sp modelId="{14186FDF-BC8D-4840-88ED-20E87DCAB076}">
      <dsp:nvSpPr>
        <dsp:cNvPr id="0" name=""/>
        <dsp:cNvSpPr/>
      </dsp:nvSpPr>
      <dsp:spPr>
        <a:xfrm rot="12202071">
          <a:off x="711978" y="500959"/>
          <a:ext cx="44735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7359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B1831-3FA0-404C-B825-5272C5CEB4A1}">
      <dsp:nvSpPr>
        <dsp:cNvPr id="0" name=""/>
        <dsp:cNvSpPr/>
      </dsp:nvSpPr>
      <dsp:spPr>
        <a:xfrm>
          <a:off x="462006" y="220115"/>
          <a:ext cx="268318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148551"/>
                <a:satOff val="0"/>
                <a:lumOff val="1207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148551"/>
                <a:satOff val="0"/>
                <a:lumOff val="1207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148551"/>
                <a:satOff val="0"/>
                <a:lumOff val="1207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3 CISP</a:t>
          </a:r>
        </a:p>
      </dsp:txBody>
      <dsp:txXfrm>
        <a:off x="475104" y="233213"/>
        <a:ext cx="242122" cy="242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8" ma:contentTypeDescription="Crée un document." ma:contentTypeScope="" ma:versionID="eb7e25b1311c3325c708c33b8e34fcce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ae17f32ada008b236af7b8ab4eb39bfc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75905-5CBD-4BAE-88F3-526FE2F46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E30D0-5E46-4A86-AF0A-4E83A3AB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4</cp:revision>
  <dcterms:created xsi:type="dcterms:W3CDTF">2020-06-11T09:25:00Z</dcterms:created>
  <dcterms:modified xsi:type="dcterms:W3CDTF">2020-10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